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D7" w:rsidRPr="00C12329" w:rsidRDefault="00325FD7" w:rsidP="00557151">
      <w:pPr>
        <w:spacing w:after="120" w:line="28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Toc284874823"/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E01BFD" w:rsidRDefault="007A35FF" w:rsidP="00557151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01BFD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B35EE5" w:rsidRDefault="009A3DCE" w:rsidP="00B35EE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876418" w:rsidRDefault="00E90808" w:rsidP="00E9080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9080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B35EE5" w:rsidRPr="00E90808">
              <w:rPr>
                <w:rFonts w:ascii="Times New Roman" w:hAnsi="Times New Roman"/>
                <w:iCs/>
                <w:sz w:val="20"/>
                <w:szCs w:val="20"/>
              </w:rPr>
              <w:t>роизводственная площадка</w:t>
            </w:r>
            <w:r w:rsidRPr="00E90808">
              <w:rPr>
                <w:rFonts w:ascii="Times New Roman" w:hAnsi="Times New Roman"/>
                <w:iCs/>
                <w:sz w:val="20"/>
                <w:szCs w:val="20"/>
              </w:rPr>
              <w:t xml:space="preserve"> НПО</w:t>
            </w:r>
            <w:r w:rsidR="00B35EE5" w:rsidRPr="00E90808">
              <w:rPr>
                <w:rFonts w:ascii="Times New Roman" w:hAnsi="Times New Roman"/>
                <w:iCs/>
                <w:sz w:val="20"/>
                <w:szCs w:val="20"/>
              </w:rPr>
              <w:t xml:space="preserve"> «Искра»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876418" w:rsidRDefault="00D23A71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876418" w:rsidRDefault="00B36380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Brow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876418" w:rsidRDefault="00245E58" w:rsidP="00C56B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174400, Новгородская обл</w:t>
            </w:r>
            <w:r w:rsidR="00085EA8">
              <w:rPr>
                <w:rFonts w:ascii="Times New Roman" w:hAnsi="Times New Roman"/>
                <w:sz w:val="20"/>
                <w:szCs w:val="20"/>
              </w:rPr>
              <w:t>асть, г.Боровичи,</w:t>
            </w:r>
            <w:r w:rsidR="00C56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B9B" w:rsidRPr="00C56B9B">
              <w:rPr>
                <w:rFonts w:ascii="Times New Roman" w:hAnsi="Times New Roman"/>
                <w:iCs/>
                <w:sz w:val="20"/>
                <w:szCs w:val="20"/>
              </w:rPr>
              <w:t>ул.Красноармейская, д.71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D4515E" w:rsidRPr="00876418" w:rsidRDefault="00032D74" w:rsidP="00876418">
            <w:pPr>
              <w:spacing w:after="0" w:line="180" w:lineRule="exact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3:22:0021108:1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D4515E" w:rsidRPr="00876418" w:rsidRDefault="00D4515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D4515E" w:rsidRPr="00876418" w:rsidRDefault="00B35EE5" w:rsidP="00B35EE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частная </w:t>
            </w:r>
            <w:r w:rsidR="00B36380" w:rsidRPr="00876418">
              <w:rPr>
                <w:rFonts w:ascii="Times New Roman" w:hAnsi="Times New Roman"/>
                <w:kern w:val="1"/>
                <w:sz w:val="20"/>
                <w:szCs w:val="20"/>
              </w:rPr>
              <w:t>с</w:t>
            </w:r>
            <w:r w:rsidR="00D4515E" w:rsidRPr="00876418">
              <w:rPr>
                <w:rFonts w:ascii="Times New Roman" w:hAnsi="Times New Roman"/>
                <w:kern w:val="1"/>
                <w:sz w:val="20"/>
                <w:szCs w:val="20"/>
              </w:rPr>
              <w:t>обственность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E58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D4515E" w:rsidRPr="00876418" w:rsidRDefault="00B35EE5" w:rsidP="00DC1EF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ндреев Стэлик Анатольевич</w:t>
            </w:r>
          </w:p>
        </w:tc>
      </w:tr>
      <w:tr w:rsidR="00D4515E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6528EE" w:rsidRPr="00876418" w:rsidRDefault="00DC1EFF" w:rsidP="00DC1EF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7 </w:t>
            </w:r>
            <w:r w:rsidRPr="00DC1EFF">
              <w:rPr>
                <w:rFonts w:ascii="Times New Roman" w:hAnsi="Times New Roman"/>
                <w:iCs/>
                <w:sz w:val="20"/>
                <w:szCs w:val="20"/>
              </w:rPr>
              <w:t>92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DC1EFF">
              <w:rPr>
                <w:rFonts w:ascii="Times New Roman" w:hAnsi="Times New Roman"/>
                <w:iCs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DC1EFF">
              <w:rPr>
                <w:rFonts w:ascii="Times New Roman" w:hAnsi="Times New Roman"/>
                <w:iCs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DC1EF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</w:tr>
      <w:tr w:rsidR="00D4515E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4515E" w:rsidRPr="00876418" w:rsidRDefault="00F23C91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hyperlink r:id="rId8" w:history="1">
              <w:r w:rsidR="00DC1EFF" w:rsidRPr="006528EE">
                <w:rPr>
                  <w:rStyle w:val="ac"/>
                  <w:rFonts w:ascii="Times New Roman" w:hAnsi="Times New Roman"/>
                  <w:iCs/>
                  <w:sz w:val="20"/>
                  <w:szCs w:val="20"/>
                  <w:u w:val="none"/>
                </w:rPr>
                <w:t>stand-72@mail.ru</w:t>
              </w:r>
            </w:hyperlink>
          </w:p>
        </w:tc>
      </w:tr>
      <w:tr w:rsidR="00D4515E" w:rsidRPr="00950786" w:rsidTr="00546E96">
        <w:tc>
          <w:tcPr>
            <w:tcW w:w="996" w:type="dxa"/>
            <w:shd w:val="clear" w:color="auto" w:fill="auto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4515E" w:rsidRPr="00876418" w:rsidRDefault="00D4515E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4515E" w:rsidRPr="00950786" w:rsidTr="00546E96">
        <w:tc>
          <w:tcPr>
            <w:tcW w:w="996" w:type="dxa"/>
            <w:shd w:val="clear" w:color="auto" w:fill="D9D9D9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4515E" w:rsidRPr="00534B7A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Окуловка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Федеральная автомобильная дорога «Россия»</w:t>
            </w:r>
          </w:p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М10 (место примыкания № 445 км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76418" w:rsidRDefault="00F8041C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89 (до М</w:t>
            </w:r>
            <w:r w:rsidR="00E8763E" w:rsidRPr="00876418">
              <w:rPr>
                <w:rFonts w:ascii="Times New Roman" w:hAnsi="Times New Roman"/>
                <w:iCs/>
                <w:sz w:val="20"/>
                <w:szCs w:val="20"/>
              </w:rPr>
              <w:t>10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E8763E" w:rsidRPr="00876418" w:rsidRDefault="00F8041C" w:rsidP="00876418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="00E8763E"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Боровичи</w:t>
            </w:r>
          </w:p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электрифицированная </w:t>
            </w:r>
            <w:r w:rsidRPr="00876418">
              <w:rPr>
                <w:rFonts w:ascii="Times New Roman" w:hAnsi="Times New Roman"/>
                <w:sz w:val="20"/>
                <w:szCs w:val="20"/>
              </w:rPr>
              <w:t>ветка Октябрьской железной дороги Боровичи-Угловка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E8763E" w:rsidRPr="00CC1EFD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1EFD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9F045E" w:rsidRPr="00CC1EFD">
              <w:rPr>
                <w:rFonts w:ascii="Times New Roman" w:hAnsi="Times New Roman"/>
                <w:sz w:val="24"/>
                <w:szCs w:val="24"/>
              </w:rPr>
              <w:t>,</w:t>
            </w:r>
            <w:r w:rsidRPr="00CC1EFD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E667C" w:rsidRPr="00CC1EFD" w:rsidRDefault="00CC1EFD" w:rsidP="007E667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94178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E8763E" w:rsidRPr="00876418" w:rsidRDefault="0052296B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763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bCs/>
                <w:sz w:val="20"/>
                <w:szCs w:val="20"/>
              </w:rPr>
              <w:t>Великий Новгород</w:t>
            </w:r>
          </w:p>
        </w:tc>
      </w:tr>
      <w:tr w:rsidR="00E8763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9F045E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CD4324" w:rsidRPr="00950786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0"/>
        <w:gridCol w:w="5462"/>
      </w:tblGrid>
      <w:tr w:rsidR="009A3DCE" w:rsidRPr="00950786" w:rsidTr="00AF2D15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AF2D15">
        <w:trPr>
          <w:trHeight w:val="334"/>
        </w:trPr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561009" w:rsidRPr="00C66773" w:rsidRDefault="00561009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6773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561009" w:rsidRPr="00C66773" w:rsidRDefault="0039768C" w:rsidP="00CC592D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66773">
              <w:rPr>
                <w:rFonts w:ascii="Times New Roman" w:hAnsi="Times New Roman"/>
                <w:iCs/>
                <w:sz w:val="20"/>
                <w:szCs w:val="20"/>
              </w:rPr>
              <w:t>0,931</w:t>
            </w:r>
          </w:p>
        </w:tc>
      </w:tr>
      <w:tr w:rsidR="00163BE3" w:rsidRPr="00950786" w:rsidTr="00AF2D15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6773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E14556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ногоугольник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613217" w:rsidRPr="00876418" w:rsidRDefault="007C6ABB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="00534B7A" w:rsidRPr="00876418">
              <w:rPr>
                <w:rFonts w:ascii="Times New Roman" w:hAnsi="Times New Roman"/>
                <w:iCs/>
                <w:sz w:val="20"/>
                <w:szCs w:val="20"/>
              </w:rPr>
              <w:t>оризонтальная поверхность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DE320F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534B7A" w:rsidRPr="00876418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B550D8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7B7AF2" w:rsidRPr="00876418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з</w:t>
            </w:r>
            <w:r w:rsidR="00534B7A" w:rsidRPr="00876418">
              <w:rPr>
                <w:rFonts w:ascii="Times New Roman" w:hAnsi="Times New Roman"/>
                <w:kern w:val="1"/>
                <w:sz w:val="20"/>
                <w:szCs w:val="20"/>
              </w:rPr>
              <w:t>емли насел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ё</w:t>
            </w:r>
            <w:r w:rsidR="00534B7A" w:rsidRPr="00876418">
              <w:rPr>
                <w:rFonts w:ascii="Times New Roman" w:hAnsi="Times New Roman"/>
                <w:kern w:val="1"/>
                <w:sz w:val="20"/>
                <w:szCs w:val="20"/>
              </w:rPr>
              <w:t>нных пунктов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п</w:t>
            </w:r>
            <w:r w:rsidR="009466EC" w:rsidRPr="00876418">
              <w:rPr>
                <w:rFonts w:ascii="Times New Roman" w:hAnsi="Times New Roman"/>
                <w:sz w:val="20"/>
                <w:szCs w:val="20"/>
              </w:rPr>
              <w:t>роизводственная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876CC0" w:rsidP="000F21E0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21E0">
              <w:rPr>
                <w:rFonts w:ascii="Times New Roman" w:hAnsi="Times New Roman"/>
                <w:sz w:val="20"/>
                <w:szCs w:val="20"/>
              </w:rPr>
              <w:t>жилая застройка</w:t>
            </w:r>
            <w:r w:rsidRPr="005543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F21E0" w:rsidRPr="0055438D">
              <w:rPr>
                <w:rFonts w:ascii="Times New Roman" w:hAnsi="Times New Roman"/>
                <w:sz w:val="20"/>
                <w:szCs w:val="20"/>
              </w:rPr>
              <w:t>ООО «Боровичское ПАТП», АО «Боровичский мясокомбинат»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5C34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D77AF6" w:rsidRPr="008B5C34">
              <w:rPr>
                <w:rFonts w:ascii="Times New Roman" w:hAnsi="Times New Roman"/>
                <w:sz w:val="24"/>
                <w:szCs w:val="24"/>
              </w:rPr>
              <w:t>,</w:t>
            </w:r>
            <w:r w:rsidRPr="008B5C34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8B5C34" w:rsidP="00353ED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2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7C6ABB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э</w:t>
            </w:r>
            <w:r w:rsidR="004864E5" w:rsidRPr="00876418">
              <w:rPr>
                <w:rFonts w:ascii="Times New Roman" w:hAnsi="Times New Roman"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773213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3213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773213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2A7E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</w:t>
            </w:r>
            <w:r w:rsidR="002A7E02">
              <w:rPr>
                <w:rFonts w:ascii="Times New Roman" w:hAnsi="Times New Roman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нного использования, исходя из функционального зонирова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B04DD8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оизводственное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D01CF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617F9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A12">
              <w:rPr>
                <w:rFonts w:ascii="Times New Roman" w:hAnsi="Times New Roman"/>
                <w:kern w:val="1"/>
                <w:sz w:val="20"/>
                <w:szCs w:val="20"/>
              </w:rPr>
              <w:t>НПО</w:t>
            </w:r>
            <w:r w:rsidR="002A7E02" w:rsidRPr="00303A12">
              <w:rPr>
                <w:rFonts w:ascii="Times New Roman" w:hAnsi="Times New Roman"/>
                <w:kern w:val="1"/>
                <w:sz w:val="20"/>
                <w:szCs w:val="20"/>
              </w:rPr>
              <w:t xml:space="preserve"> «Искра»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705761" w:rsidRDefault="00705761" w:rsidP="0070576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,64</w:t>
            </w:r>
            <w:r w:rsidR="00D77AF6" w:rsidRPr="00705761">
              <w:rPr>
                <w:rFonts w:ascii="Times New Roman" w:hAnsi="Times New Roman"/>
                <w:iCs/>
                <w:sz w:val="20"/>
                <w:szCs w:val="20"/>
              </w:rPr>
              <w:t xml:space="preserve"> км (река Мста)</w:t>
            </w:r>
          </w:p>
          <w:p w:rsidR="00705761" w:rsidRPr="00705761" w:rsidRDefault="00705761" w:rsidP="00705761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,25</w:t>
            </w:r>
            <w:r w:rsidRPr="00705761">
              <w:rPr>
                <w:rFonts w:ascii="Times New Roman" w:hAnsi="Times New Roman"/>
                <w:iCs/>
                <w:sz w:val="20"/>
                <w:szCs w:val="20"/>
              </w:rPr>
              <w:t xml:space="preserve"> км (река Вельгия)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8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B04DD8" w:rsidRPr="00876418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B04DD8" w:rsidRPr="00876418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77A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D77AF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2D7645" w:rsidRDefault="00163BE3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45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2D7645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AF2D15">
        <w:tc>
          <w:tcPr>
            <w:tcW w:w="996" w:type="dxa"/>
            <w:shd w:val="clear" w:color="auto" w:fill="D9D9D9"/>
          </w:tcPr>
          <w:p w:rsidR="009A3DCE" w:rsidRPr="00950786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1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2" w:type="dxa"/>
          </w:tcPr>
          <w:p w:rsidR="003C4E27" w:rsidRPr="00950786" w:rsidRDefault="00B231A5" w:rsidP="00B231A5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2D7645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10" w:type="dxa"/>
          </w:tcPr>
          <w:p w:rsidR="009A3DCE" w:rsidRPr="00950786" w:rsidRDefault="003C4E27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10" w:type="dxa"/>
          </w:tcPr>
          <w:p w:rsidR="009A3DCE" w:rsidRPr="00950786" w:rsidRDefault="003C4E27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10" w:type="dxa"/>
          </w:tcPr>
          <w:p w:rsidR="009A3DCE" w:rsidRPr="00950786" w:rsidRDefault="003C4E27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10" w:type="dxa"/>
          </w:tcPr>
          <w:p w:rsidR="009A3DCE" w:rsidRPr="00950786" w:rsidRDefault="003C4E27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1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950786" w:rsidTr="00AF2D15">
        <w:tc>
          <w:tcPr>
            <w:tcW w:w="996" w:type="dxa"/>
            <w:shd w:val="clear" w:color="auto" w:fill="D9D9D9"/>
          </w:tcPr>
          <w:p w:rsidR="009A3DCE" w:rsidRPr="00950786" w:rsidRDefault="009A3DCE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DC33E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950786" w:rsidRDefault="00B0240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B02409" w:rsidRPr="00950786" w:rsidRDefault="00B02409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002187" w:rsidRDefault="00D3572D" w:rsidP="00B33AA2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дминистративное здание</w:t>
            </w:r>
            <w:r w:rsidR="00002187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DE1F29" w:rsidRPr="00876418" w:rsidRDefault="00002187" w:rsidP="00B33AA2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овмещённое</w:t>
            </w:r>
            <w:r w:rsidR="005B053A">
              <w:rPr>
                <w:rFonts w:ascii="Times New Roman" w:hAnsi="Times New Roman"/>
                <w:iCs/>
                <w:sz w:val="20"/>
                <w:szCs w:val="20"/>
              </w:rPr>
              <w:t xml:space="preserve"> с </w:t>
            </w:r>
            <w:r w:rsidR="002D7645">
              <w:rPr>
                <w:rFonts w:ascii="Times New Roman" w:hAnsi="Times New Roman"/>
                <w:iCs/>
                <w:sz w:val="20"/>
                <w:szCs w:val="20"/>
              </w:rPr>
              <w:t>производственны</w:t>
            </w:r>
            <w:r w:rsidR="005B053A">
              <w:rPr>
                <w:rFonts w:ascii="Times New Roman" w:hAnsi="Times New Roman"/>
                <w:iCs/>
                <w:sz w:val="20"/>
                <w:szCs w:val="20"/>
              </w:rPr>
              <w:t>ми</w:t>
            </w:r>
            <w:r w:rsidR="002D7645">
              <w:rPr>
                <w:rFonts w:ascii="Times New Roman" w:hAnsi="Times New Roman"/>
                <w:iCs/>
                <w:sz w:val="20"/>
                <w:szCs w:val="20"/>
              </w:rPr>
              <w:t xml:space="preserve"> помещени</w:t>
            </w:r>
            <w:r w:rsidR="005B053A">
              <w:rPr>
                <w:rFonts w:ascii="Times New Roman" w:hAnsi="Times New Roman"/>
                <w:iCs/>
                <w:sz w:val="20"/>
                <w:szCs w:val="20"/>
              </w:rPr>
              <w:t>ями</w:t>
            </w:r>
          </w:p>
        </w:tc>
      </w:tr>
      <w:tr w:rsidR="00170DF7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A8477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70DF7" w:rsidRPr="00876418" w:rsidRDefault="00D3572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 721,3</w:t>
            </w:r>
          </w:p>
        </w:tc>
      </w:tr>
      <w:tr w:rsidR="00170DF7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A8477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70DF7" w:rsidRPr="00876418" w:rsidRDefault="00D3572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 721,3</w:t>
            </w:r>
          </w:p>
        </w:tc>
      </w:tr>
      <w:tr w:rsidR="000A0BF9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76418" w:rsidRDefault="000A0BF9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AB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76418" w:rsidRDefault="00D3572D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изводственный корпус, пристройка к основному строению, цех ширпотреба</w:t>
            </w:r>
          </w:p>
        </w:tc>
      </w:tr>
      <w:tr w:rsidR="00170DF7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8477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876418" w:rsidRDefault="00D3572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 493,4</w:t>
            </w:r>
          </w:p>
        </w:tc>
      </w:tr>
      <w:tr w:rsidR="00170DF7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8477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76418" w:rsidRDefault="00D3572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 493,4</w:t>
            </w:r>
          </w:p>
        </w:tc>
      </w:tr>
      <w:tr w:rsidR="000A0BF9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76418" w:rsidRDefault="000A0BF9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AF2D15">
        <w:trPr>
          <w:trHeight w:val="43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AB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76418" w:rsidRDefault="00D3572D" w:rsidP="002D764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клад</w:t>
            </w:r>
            <w:r w:rsidR="005B053A">
              <w:rPr>
                <w:rFonts w:ascii="Times New Roman" w:hAnsi="Times New Roman"/>
                <w:iCs/>
                <w:sz w:val="20"/>
                <w:szCs w:val="20"/>
              </w:rPr>
              <w:t>, склад</w:t>
            </w:r>
          </w:p>
        </w:tc>
      </w:tr>
      <w:tr w:rsidR="00170DF7" w:rsidRPr="00950786" w:rsidTr="00C36422">
        <w:trPr>
          <w:trHeight w:val="42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AB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8477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876418" w:rsidRDefault="00D3572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1,0</w:t>
            </w:r>
          </w:p>
        </w:tc>
      </w:tr>
      <w:tr w:rsidR="00170DF7" w:rsidRPr="00950786" w:rsidTr="00C36422">
        <w:trPr>
          <w:trHeight w:val="52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8477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9D58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76418" w:rsidRDefault="00D3572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1,0</w:t>
            </w:r>
          </w:p>
        </w:tc>
      </w:tr>
      <w:tr w:rsidR="000A0BF9" w:rsidRPr="00950786" w:rsidTr="00AF2D15">
        <w:trPr>
          <w:trHeight w:val="60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76418" w:rsidRDefault="000A0BF9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AF2D15">
        <w:trPr>
          <w:trHeight w:val="53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4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876418" w:rsidRDefault="00A545BE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5BE" w:rsidRPr="00950786" w:rsidTr="00AF2D15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950786" w:rsidRDefault="00A545BE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950786" w:rsidRDefault="00A545BE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8C3DF0" w:rsidRPr="00950786" w:rsidTr="00AF2D15">
        <w:trPr>
          <w:trHeight w:val="341"/>
        </w:trPr>
        <w:tc>
          <w:tcPr>
            <w:tcW w:w="996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10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F26C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EA1912" w:rsidRDefault="00105F31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7595C"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A1912">
              <w:rPr>
                <w:rFonts w:ascii="Times New Roman" w:hAnsi="Times New Roman"/>
                <w:color w:val="000000"/>
                <w:sz w:val="20"/>
                <w:szCs w:val="20"/>
              </w:rPr>
              <w:t>200-600 кВт</w:t>
            </w:r>
          </w:p>
          <w:p w:rsidR="008C3DF0" w:rsidRPr="00876418" w:rsidRDefault="00105F31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озможно увеличение до 1 МВт)</w:t>
            </w:r>
          </w:p>
        </w:tc>
      </w:tr>
      <w:tr w:rsidR="008C3DF0" w:rsidRPr="00950786" w:rsidTr="00AF2D15">
        <w:tc>
          <w:tcPr>
            <w:tcW w:w="996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10" w:type="dxa"/>
          </w:tcPr>
          <w:p w:rsidR="008C3DF0" w:rsidRPr="002F7F8A" w:rsidRDefault="008C3DF0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F8A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F26CE9" w:rsidRPr="002F7F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F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8C3DF0" w:rsidRPr="00876418" w:rsidRDefault="008C3DF0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3DF0" w:rsidRPr="00950786" w:rsidTr="00AF2D15">
        <w:tc>
          <w:tcPr>
            <w:tcW w:w="996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10" w:type="dxa"/>
          </w:tcPr>
          <w:p w:rsidR="008C3DF0" w:rsidRPr="002F7F8A" w:rsidRDefault="008C3DF0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F8A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F26CE9" w:rsidRPr="002F7F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F7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8C3DF0" w:rsidRPr="00876418" w:rsidRDefault="008C3DF0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3DF0" w:rsidRPr="00950786" w:rsidTr="00AF2D15">
        <w:tc>
          <w:tcPr>
            <w:tcW w:w="996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4310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2" w:type="dxa"/>
          </w:tcPr>
          <w:p w:rsidR="008C3DF0" w:rsidRPr="00876418" w:rsidRDefault="008C3DF0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4115" w:rsidRPr="00950786" w:rsidTr="00AF2D15">
        <w:tc>
          <w:tcPr>
            <w:tcW w:w="996" w:type="dxa"/>
          </w:tcPr>
          <w:p w:rsidR="00F84115" w:rsidRPr="00950786" w:rsidRDefault="00F84115" w:rsidP="00F8411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10" w:type="dxa"/>
          </w:tcPr>
          <w:p w:rsidR="00F84115" w:rsidRPr="00950786" w:rsidRDefault="00F84115" w:rsidP="00F8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ическим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2" w:type="dxa"/>
          </w:tcPr>
          <w:p w:rsidR="00F84115" w:rsidRPr="002410D3" w:rsidRDefault="00F84115" w:rsidP="00F84115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B1A28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DB1A28" w:rsidRPr="00950786" w:rsidRDefault="00DB1A28" w:rsidP="00DB1A2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DB1A28" w:rsidRPr="00950786" w:rsidRDefault="00DB1A28" w:rsidP="00DB1A2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DB1A28" w:rsidRPr="002410D3" w:rsidRDefault="00DB1A28" w:rsidP="00DB1A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2424B" w:rsidRPr="00950786" w:rsidTr="00AF2D15">
        <w:tc>
          <w:tcPr>
            <w:tcW w:w="996" w:type="dxa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E2424B" w:rsidRPr="00950786" w:rsidTr="00C36422">
        <w:trPr>
          <w:trHeight w:val="277"/>
        </w:trPr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10" w:type="dxa"/>
          </w:tcPr>
          <w:p w:rsidR="00E2424B" w:rsidRPr="00817CC5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C5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, (кбм/ч)</w:t>
            </w:r>
          </w:p>
        </w:tc>
        <w:tc>
          <w:tcPr>
            <w:tcW w:w="5462" w:type="dxa"/>
          </w:tcPr>
          <w:p w:rsidR="00E2424B" w:rsidRDefault="00817CC5" w:rsidP="00817CC5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E2424B"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реднее давление</w:t>
            </w:r>
          </w:p>
          <w:p w:rsidR="00817CC5" w:rsidRPr="00876418" w:rsidRDefault="00817CC5" w:rsidP="00817CC5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провод проходит по участку</w:t>
            </w:r>
          </w:p>
        </w:tc>
      </w:tr>
      <w:tr w:rsidR="00E2424B" w:rsidRPr="00950786" w:rsidTr="00C36422">
        <w:trPr>
          <w:trHeight w:val="312"/>
        </w:trPr>
        <w:tc>
          <w:tcPr>
            <w:tcW w:w="996" w:type="dxa"/>
            <w:tcBorders>
              <w:bottom w:val="single" w:sz="4" w:space="0" w:color="000000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2424B" w:rsidRPr="00817CC5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C5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, (кбм/ч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2424B" w:rsidRPr="00876418" w:rsidRDefault="00E2424B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424B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2424B" w:rsidRPr="00817CC5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C5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, (кбм/ч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2424B" w:rsidRPr="00876418" w:rsidRDefault="00E2424B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4115" w:rsidRPr="00950786" w:rsidTr="00AF2D15">
        <w:trPr>
          <w:trHeight w:val="5526"/>
        </w:trPr>
        <w:tc>
          <w:tcPr>
            <w:tcW w:w="996" w:type="dxa"/>
            <w:tcBorders>
              <w:bottom w:val="single" w:sz="4" w:space="0" w:color="000000"/>
            </w:tcBorders>
          </w:tcPr>
          <w:p w:rsidR="00F84115" w:rsidRPr="00950786" w:rsidRDefault="00F84115" w:rsidP="00F8411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F84115" w:rsidRPr="00950786" w:rsidRDefault="00F84115" w:rsidP="00F8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F84115" w:rsidRPr="00E7608F" w:rsidRDefault="00F84115" w:rsidP="00F84115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F84115" w:rsidRPr="00B17108" w:rsidRDefault="00F84115" w:rsidP="00F84115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F84115" w:rsidRPr="006F76AB" w:rsidRDefault="00F84115" w:rsidP="00F84115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84115" w:rsidRDefault="00F84115" w:rsidP="00F84115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84115" w:rsidRPr="00B17108" w:rsidRDefault="00F84115" w:rsidP="00F84115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F84115" w:rsidRPr="006F76AB" w:rsidRDefault="00F84115" w:rsidP="00F84115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84115" w:rsidRDefault="00F84115" w:rsidP="00F84115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84115" w:rsidRPr="006F2389" w:rsidRDefault="00F84115" w:rsidP="00F84115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F84115" w:rsidRPr="00F82519" w:rsidRDefault="00F84115" w:rsidP="00F84115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E2424B" w:rsidRPr="00950786" w:rsidTr="00AF2D15">
        <w:tc>
          <w:tcPr>
            <w:tcW w:w="996" w:type="dxa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E2424B" w:rsidRPr="00950786" w:rsidTr="00AF2D15">
        <w:trPr>
          <w:trHeight w:val="391"/>
        </w:trPr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10" w:type="dxa"/>
          </w:tcPr>
          <w:p w:rsidR="00E2424B" w:rsidRPr="00F25A92" w:rsidRDefault="00E2424B" w:rsidP="00E242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5A92">
              <w:rPr>
                <w:rFonts w:ascii="Times New Roman" w:hAnsi="Times New Roman"/>
                <w:sz w:val="24"/>
                <w:szCs w:val="24"/>
              </w:rPr>
              <w:t>Мощность тепловой энергии, (Гкал/ч)</w:t>
            </w:r>
          </w:p>
        </w:tc>
        <w:tc>
          <w:tcPr>
            <w:tcW w:w="5462" w:type="dxa"/>
          </w:tcPr>
          <w:p w:rsidR="00E2424B" w:rsidRPr="0031347E" w:rsidRDefault="00E2424B" w:rsidP="0031347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1347E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E2424B" w:rsidRPr="00950786" w:rsidTr="00722204">
        <w:trPr>
          <w:trHeight w:val="453"/>
        </w:trPr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10" w:type="dxa"/>
          </w:tcPr>
          <w:p w:rsidR="00E2424B" w:rsidRPr="00F25A92" w:rsidRDefault="00E2424B" w:rsidP="00E242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5A92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, (Гкал/ч)</w:t>
            </w:r>
          </w:p>
        </w:tc>
        <w:tc>
          <w:tcPr>
            <w:tcW w:w="5462" w:type="dxa"/>
          </w:tcPr>
          <w:p w:rsidR="00E2424B" w:rsidRPr="0031347E" w:rsidRDefault="00E2424B" w:rsidP="0031347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2424B" w:rsidRPr="00950786" w:rsidTr="00722204">
        <w:trPr>
          <w:trHeight w:val="673"/>
        </w:trPr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10" w:type="dxa"/>
          </w:tcPr>
          <w:p w:rsidR="00E2424B" w:rsidRPr="00F25A92" w:rsidRDefault="00E2424B" w:rsidP="00E242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5A92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, (Гкал/ч)</w:t>
            </w:r>
          </w:p>
        </w:tc>
        <w:tc>
          <w:tcPr>
            <w:tcW w:w="5462" w:type="dxa"/>
          </w:tcPr>
          <w:p w:rsidR="00E2424B" w:rsidRPr="0031347E" w:rsidRDefault="004C0A39" w:rsidP="0031347E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</w:t>
            </w:r>
            <w:r w:rsidR="00E2424B"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</w:tr>
      <w:tr w:rsidR="00E2424B" w:rsidRPr="00950786" w:rsidTr="00722204">
        <w:trPr>
          <w:trHeight w:val="529"/>
        </w:trPr>
        <w:tc>
          <w:tcPr>
            <w:tcW w:w="996" w:type="dxa"/>
            <w:tcBorders>
              <w:bottom w:val="single" w:sz="4" w:space="0" w:color="000000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6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2424B" w:rsidRPr="0031347E" w:rsidRDefault="00E2424B" w:rsidP="0031347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2424B" w:rsidRPr="00950786" w:rsidTr="00AF2D15">
        <w:tc>
          <w:tcPr>
            <w:tcW w:w="996" w:type="dxa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E2424B" w:rsidRPr="00950786" w:rsidTr="00AF2D15"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10" w:type="dxa"/>
          </w:tcPr>
          <w:p w:rsidR="00E2424B" w:rsidRPr="00950786" w:rsidRDefault="00E2424B" w:rsidP="00E2424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2424B" w:rsidRPr="0031347E" w:rsidRDefault="002F7F8A" w:rsidP="0031347E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E2424B" w:rsidRPr="00950786" w:rsidTr="00AF2D15"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10" w:type="dxa"/>
          </w:tcPr>
          <w:p w:rsidR="00E2424B" w:rsidRPr="00F25A92" w:rsidRDefault="00E2424B" w:rsidP="00E2424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A92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, (кбм/ч)</w:t>
            </w:r>
          </w:p>
        </w:tc>
        <w:tc>
          <w:tcPr>
            <w:tcW w:w="5462" w:type="dxa"/>
          </w:tcPr>
          <w:p w:rsidR="00E2424B" w:rsidRPr="0031347E" w:rsidRDefault="00E2424B" w:rsidP="0031347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2424B" w:rsidRPr="00950786" w:rsidTr="00AF2D15"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10" w:type="dxa"/>
          </w:tcPr>
          <w:p w:rsidR="00E2424B" w:rsidRPr="00F25A92" w:rsidRDefault="00E2424B" w:rsidP="00E2424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A92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F25A92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, </w:t>
            </w:r>
            <w:r w:rsidRPr="00F25A92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2" w:type="dxa"/>
          </w:tcPr>
          <w:p w:rsidR="00E2424B" w:rsidRPr="0031347E" w:rsidRDefault="00E2424B" w:rsidP="0031347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84115" w:rsidRPr="00950786" w:rsidTr="001741F9">
        <w:trPr>
          <w:trHeight w:val="2409"/>
        </w:trPr>
        <w:tc>
          <w:tcPr>
            <w:tcW w:w="996" w:type="dxa"/>
            <w:tcBorders>
              <w:bottom w:val="single" w:sz="4" w:space="0" w:color="000000"/>
            </w:tcBorders>
          </w:tcPr>
          <w:p w:rsidR="00F84115" w:rsidRPr="00950786" w:rsidRDefault="00F84115" w:rsidP="00F8411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F84115" w:rsidRPr="00950786" w:rsidRDefault="00F84115" w:rsidP="00F84115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F84115" w:rsidRPr="00021065" w:rsidRDefault="00F84115" w:rsidP="00F84115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F84115" w:rsidRPr="00021065" w:rsidRDefault="00F84115" w:rsidP="00F84115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E2424B" w:rsidRPr="00950786" w:rsidTr="00AF2D15">
        <w:tc>
          <w:tcPr>
            <w:tcW w:w="996" w:type="dxa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E2424B" w:rsidRPr="00950786" w:rsidTr="00AF2D15"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10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2424B" w:rsidRPr="0005759F" w:rsidRDefault="00E2424B" w:rsidP="0031347E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59F">
              <w:rPr>
                <w:rFonts w:ascii="Times New Roman" w:hAnsi="Times New Roman"/>
                <w:color w:val="000000"/>
                <w:sz w:val="20"/>
                <w:szCs w:val="20"/>
              </w:rPr>
              <w:t>на площадке ОС отсутствуют</w:t>
            </w:r>
          </w:p>
        </w:tc>
      </w:tr>
      <w:tr w:rsidR="00E2424B" w:rsidRPr="00950786" w:rsidTr="00AF2D15"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10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2424B" w:rsidRPr="0005759F" w:rsidRDefault="00E2424B" w:rsidP="0031347E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424B" w:rsidRPr="00950786" w:rsidTr="00AF2D15">
        <w:tc>
          <w:tcPr>
            <w:tcW w:w="996" w:type="dxa"/>
            <w:tcBorders>
              <w:right w:val="single" w:sz="4" w:space="0" w:color="auto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E2424B" w:rsidRPr="0005759F" w:rsidRDefault="00E2424B" w:rsidP="0031347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5759F">
              <w:rPr>
                <w:rFonts w:ascii="Times New Roman" w:hAnsi="Times New Roman"/>
                <w:sz w:val="20"/>
                <w:szCs w:val="20"/>
              </w:rPr>
              <w:t>необходимо строительство ЛОС</w:t>
            </w:r>
          </w:p>
        </w:tc>
      </w:tr>
      <w:tr w:rsidR="00E2424B" w:rsidRPr="00950786" w:rsidTr="00AF2D15">
        <w:trPr>
          <w:trHeight w:val="295"/>
        </w:trPr>
        <w:tc>
          <w:tcPr>
            <w:tcW w:w="996" w:type="dxa"/>
            <w:tcBorders>
              <w:right w:val="single" w:sz="4" w:space="0" w:color="auto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E2424B" w:rsidRPr="0031347E" w:rsidRDefault="00E2424B" w:rsidP="0031347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4324" w:rsidRPr="00950786" w:rsidRDefault="00CD4324" w:rsidP="00307574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950786" w:rsidTr="00AF2D15">
        <w:tc>
          <w:tcPr>
            <w:tcW w:w="959" w:type="dxa"/>
            <w:shd w:val="clear" w:color="auto" w:fill="D9D9D9"/>
          </w:tcPr>
          <w:p w:rsidR="00411072" w:rsidRPr="00950786" w:rsidRDefault="009D6EC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950786" w:rsidRDefault="00411072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415" w:type="dxa"/>
          </w:tcPr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A746A4" w:rsidRPr="00297B8D" w:rsidRDefault="00A746A4" w:rsidP="00297B8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297B8D" w:rsidRPr="00297B8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415" w:type="dxa"/>
          </w:tcPr>
          <w:p w:rsidR="00A746A4" w:rsidRPr="00297B8D" w:rsidRDefault="00CF3FAB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507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50786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297B8D" w:rsidRPr="00297B8D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297B8D" w:rsidRPr="00297B8D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4528A5" w:rsidRPr="00297B8D" w:rsidRDefault="004528A5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F84115" w:rsidRPr="00950786" w:rsidTr="00AF2D15">
        <w:tc>
          <w:tcPr>
            <w:tcW w:w="959" w:type="dxa"/>
          </w:tcPr>
          <w:p w:rsidR="00F84115" w:rsidRPr="00950786" w:rsidRDefault="00F84115" w:rsidP="00F8411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F84115" w:rsidRPr="00950786" w:rsidRDefault="00F84115" w:rsidP="00F84115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F84115" w:rsidRDefault="00F84115" w:rsidP="00F8411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F84115" w:rsidRPr="007F4662" w:rsidRDefault="00F84115" w:rsidP="00F8411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</w:p>
        </w:tc>
      </w:tr>
      <w:tr w:rsidR="00A746A4" w:rsidRPr="00950786" w:rsidTr="00AF2D15">
        <w:tc>
          <w:tcPr>
            <w:tcW w:w="959" w:type="dxa"/>
            <w:tcBorders>
              <w:bottom w:val="single" w:sz="4" w:space="0" w:color="000000"/>
            </w:tcBorders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A746A4" w:rsidRPr="007F4662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746A4" w:rsidRPr="00950786" w:rsidTr="00AF2D15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A746A4" w:rsidRPr="00950786" w:rsidTr="001741F9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AB3DA5" w:rsidRDefault="0009347D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45</w:t>
            </w:r>
          </w:p>
        </w:tc>
      </w:tr>
      <w:tr w:rsidR="00A746A4" w:rsidRPr="001C093F" w:rsidTr="001741F9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31347E" w:rsidRDefault="0009347D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45</w:t>
            </w:r>
          </w:p>
        </w:tc>
      </w:tr>
      <w:tr w:rsidR="00A746A4" w:rsidRPr="001C093F" w:rsidTr="001741F9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Магаз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31347E" w:rsidRDefault="0009347D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31</w:t>
            </w:r>
          </w:p>
        </w:tc>
      </w:tr>
      <w:tr w:rsidR="00A746A4" w:rsidRPr="001C093F" w:rsidTr="001741F9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Боль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31347E" w:rsidRDefault="0009347D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,29</w:t>
            </w:r>
          </w:p>
        </w:tc>
      </w:tr>
      <w:tr w:rsidR="00A746A4" w:rsidRPr="001C093F" w:rsidTr="00AF2D15">
        <w:tc>
          <w:tcPr>
            <w:tcW w:w="959" w:type="dxa"/>
            <w:tcBorders>
              <w:top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000000"/>
            </w:tcBorders>
          </w:tcPr>
          <w:p w:rsidR="00A746A4" w:rsidRPr="0031347E" w:rsidRDefault="0009347D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,3</w:t>
            </w:r>
          </w:p>
        </w:tc>
      </w:tr>
      <w:bookmarkEnd w:id="5"/>
      <w:tr w:rsidR="00A746A4" w:rsidRPr="001C093F" w:rsidTr="00AF2D15">
        <w:tc>
          <w:tcPr>
            <w:tcW w:w="959" w:type="dxa"/>
            <w:tcBorders>
              <w:bottom w:val="single" w:sz="4" w:space="0" w:color="000000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5708E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A746A4" w:rsidRPr="0031347E" w:rsidRDefault="0009347D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,13</w:t>
            </w:r>
          </w:p>
        </w:tc>
      </w:tr>
      <w:tr w:rsidR="00A746A4" w:rsidRPr="001C093F" w:rsidTr="001741F9">
        <w:trPr>
          <w:trHeight w:val="287"/>
        </w:trPr>
        <w:tc>
          <w:tcPr>
            <w:tcW w:w="959" w:type="dxa"/>
            <w:tcBorders>
              <w:bottom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A746A4" w:rsidRPr="007D1BFC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BFC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A746A4" w:rsidRPr="007D1BFC" w:rsidRDefault="00170C80" w:rsidP="00A746A4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BF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746A4" w:rsidRPr="001C093F" w:rsidTr="00AF2D15">
        <w:tc>
          <w:tcPr>
            <w:tcW w:w="959" w:type="dxa"/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A746A4" w:rsidRPr="007D1BFC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BFC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A746A4" w:rsidRPr="007D1BFC" w:rsidRDefault="00170C80" w:rsidP="00A746A4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BF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163BE3" w:rsidRDefault="00163BE3" w:rsidP="00307574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6A443B" w:rsidRPr="008A36E7" w:rsidRDefault="006A443B" w:rsidP="006A443B">
      <w:pPr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  <w:r w:rsidRPr="008A36E7">
        <w:rPr>
          <w:rFonts w:ascii="Times New Roman" w:hAnsi="Times New Roman"/>
          <w:b/>
          <w:sz w:val="24"/>
          <w:szCs w:val="24"/>
        </w:rPr>
        <w:t>Основные параметры и строительные характеристики</w:t>
      </w:r>
    </w:p>
    <w:p w:rsidR="00DB07A7" w:rsidRPr="008A36E7" w:rsidRDefault="006A443B" w:rsidP="00DB07A7">
      <w:pPr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8A36E7">
        <w:rPr>
          <w:rFonts w:ascii="Times New Roman" w:hAnsi="Times New Roman"/>
          <w:b/>
          <w:sz w:val="24"/>
          <w:szCs w:val="24"/>
        </w:rPr>
        <w:t>расположенных на</w:t>
      </w:r>
      <w:r w:rsidR="00DB07A7" w:rsidRPr="008A36E7">
        <w:rPr>
          <w:rFonts w:ascii="Times New Roman" w:hAnsi="Times New Roman"/>
          <w:b/>
          <w:sz w:val="24"/>
          <w:szCs w:val="24"/>
        </w:rPr>
        <w:t xml:space="preserve"> производственной</w:t>
      </w:r>
      <w:r w:rsidRPr="008A36E7">
        <w:rPr>
          <w:rFonts w:ascii="Times New Roman" w:hAnsi="Times New Roman"/>
          <w:b/>
          <w:sz w:val="24"/>
          <w:szCs w:val="24"/>
        </w:rPr>
        <w:t xml:space="preserve"> площадке</w:t>
      </w:r>
      <w:r w:rsidR="00DB07A7" w:rsidRPr="008A36E7">
        <w:rPr>
          <w:rFonts w:ascii="Times New Roman" w:hAnsi="Times New Roman"/>
          <w:b/>
          <w:sz w:val="24"/>
          <w:szCs w:val="24"/>
        </w:rPr>
        <w:t xml:space="preserve"> </w:t>
      </w:r>
      <w:r w:rsidR="008A36E7" w:rsidRPr="008A36E7">
        <w:rPr>
          <w:rFonts w:ascii="Times New Roman" w:hAnsi="Times New Roman"/>
          <w:b/>
          <w:sz w:val="24"/>
          <w:szCs w:val="24"/>
        </w:rPr>
        <w:t>Н</w:t>
      </w:r>
      <w:r w:rsidR="00DB07A7" w:rsidRPr="008A36E7">
        <w:rPr>
          <w:rFonts w:ascii="Times New Roman" w:hAnsi="Times New Roman"/>
          <w:b/>
          <w:sz w:val="24"/>
          <w:szCs w:val="24"/>
        </w:rPr>
        <w:t>П</w:t>
      </w:r>
      <w:r w:rsidR="008A36E7" w:rsidRPr="008A36E7">
        <w:rPr>
          <w:rFonts w:ascii="Times New Roman" w:hAnsi="Times New Roman"/>
          <w:b/>
          <w:sz w:val="24"/>
          <w:szCs w:val="24"/>
        </w:rPr>
        <w:t>О</w:t>
      </w:r>
      <w:r w:rsidR="00DB07A7" w:rsidRPr="008A36E7">
        <w:rPr>
          <w:rFonts w:ascii="Times New Roman" w:hAnsi="Times New Roman"/>
          <w:b/>
          <w:sz w:val="24"/>
          <w:szCs w:val="24"/>
        </w:rPr>
        <w:t xml:space="preserve"> «Искра»</w:t>
      </w:r>
    </w:p>
    <w:p w:rsidR="006A443B" w:rsidRDefault="006A443B" w:rsidP="00DB07A7">
      <w:pPr>
        <w:spacing w:after="12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EA0014">
        <w:rPr>
          <w:rFonts w:ascii="Times New Roman" w:hAnsi="Times New Roman"/>
          <w:b/>
          <w:sz w:val="24"/>
          <w:szCs w:val="24"/>
        </w:rPr>
        <w:t>зданий и сооружений</w:t>
      </w:r>
    </w:p>
    <w:p w:rsidR="0020705A" w:rsidRPr="00C853BD" w:rsidRDefault="0020705A" w:rsidP="00DB07A7">
      <w:pPr>
        <w:spacing w:after="120" w:line="200" w:lineRule="exact"/>
        <w:jc w:val="center"/>
        <w:rPr>
          <w:rFonts w:ascii="Times New Roman" w:hAnsi="Times New Roman"/>
          <w:sz w:val="24"/>
          <w:szCs w:val="24"/>
        </w:rPr>
      </w:pPr>
      <w:r w:rsidRPr="00C853BD">
        <w:rPr>
          <w:rFonts w:ascii="Times New Roman" w:hAnsi="Times New Roman"/>
          <w:sz w:val="24"/>
          <w:szCs w:val="24"/>
        </w:rPr>
        <w:t>г.Боровичи, ул.Красноармейская, д.71</w:t>
      </w:r>
    </w:p>
    <w:tbl>
      <w:tblPr>
        <w:tblW w:w="1042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67"/>
        <w:gridCol w:w="1984"/>
        <w:gridCol w:w="851"/>
        <w:gridCol w:w="1276"/>
        <w:gridCol w:w="850"/>
        <w:gridCol w:w="1701"/>
      </w:tblGrid>
      <w:tr w:rsidR="006A443B" w:rsidRPr="003D382C" w:rsidTr="00394C4B">
        <w:trPr>
          <w:cantSplit/>
          <w:trHeight w:val="698"/>
        </w:trPr>
        <w:tc>
          <w:tcPr>
            <w:tcW w:w="3767" w:type="dxa"/>
            <w:vAlign w:val="center"/>
          </w:tcPr>
          <w:p w:rsidR="006A443B" w:rsidRPr="00FA3F4C" w:rsidRDefault="006A443B" w:rsidP="00032D74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Наименование здания, сооружения</w:t>
            </w:r>
          </w:p>
        </w:tc>
        <w:tc>
          <w:tcPr>
            <w:tcW w:w="1984" w:type="dxa"/>
            <w:vAlign w:val="center"/>
          </w:tcPr>
          <w:p w:rsidR="006A443B" w:rsidRPr="00FA3F4C" w:rsidRDefault="006A443B" w:rsidP="00032D74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851" w:type="dxa"/>
            <w:vAlign w:val="center"/>
          </w:tcPr>
          <w:p w:rsidR="006A443B" w:rsidRPr="00FA3F4C" w:rsidRDefault="006A443B" w:rsidP="00032D74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443B" w:rsidRPr="00FA3F4C" w:rsidRDefault="006A443B" w:rsidP="00032D74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A3F4C">
              <w:rPr>
                <w:rFonts w:ascii="Times New Roman" w:hAnsi="Times New Roman"/>
                <w:sz w:val="16"/>
                <w:szCs w:val="16"/>
              </w:rPr>
              <w:t>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лощадь</w:t>
            </w:r>
            <w:r w:rsidRPr="00FA3F4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A443B" w:rsidRPr="00FA3F4C" w:rsidRDefault="006A443B" w:rsidP="00032D74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м</w:t>
            </w:r>
            <w:r w:rsidRPr="00FA3F4C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6A443B" w:rsidRPr="00FA3F4C" w:rsidRDefault="006A443B" w:rsidP="0047374B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Этажность</w:t>
            </w:r>
          </w:p>
        </w:tc>
        <w:tc>
          <w:tcPr>
            <w:tcW w:w="1701" w:type="dxa"/>
            <w:vAlign w:val="center"/>
          </w:tcPr>
          <w:p w:rsidR="006A443B" w:rsidRPr="00FA3F4C" w:rsidRDefault="006A443B" w:rsidP="00032D74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C">
              <w:rPr>
                <w:rFonts w:ascii="Times New Roman" w:hAnsi="Times New Roman"/>
                <w:sz w:val="16"/>
                <w:szCs w:val="16"/>
              </w:rPr>
              <w:t>Строительный материал</w:t>
            </w:r>
          </w:p>
        </w:tc>
      </w:tr>
      <w:tr w:rsidR="006A443B" w:rsidRPr="003D382C" w:rsidTr="00394C4B">
        <w:trPr>
          <w:trHeight w:val="264"/>
        </w:trPr>
        <w:tc>
          <w:tcPr>
            <w:tcW w:w="3767" w:type="dxa"/>
          </w:tcPr>
          <w:p w:rsidR="006A443B" w:rsidRPr="007C17D8" w:rsidRDefault="00075E71" w:rsidP="00032D74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4" w:type="dxa"/>
          </w:tcPr>
          <w:p w:rsidR="006A443B" w:rsidRPr="007C17D8" w:rsidRDefault="00075E71" w:rsidP="00032D74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3:22:0021108:8</w:t>
            </w:r>
          </w:p>
        </w:tc>
        <w:tc>
          <w:tcPr>
            <w:tcW w:w="851" w:type="dxa"/>
          </w:tcPr>
          <w:p w:rsidR="006A443B" w:rsidRPr="007C17D8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276" w:type="dxa"/>
          </w:tcPr>
          <w:p w:rsidR="006A443B" w:rsidRPr="007C17D8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1,3</w:t>
            </w:r>
          </w:p>
        </w:tc>
        <w:tc>
          <w:tcPr>
            <w:tcW w:w="850" w:type="dxa"/>
          </w:tcPr>
          <w:p w:rsidR="006A443B" w:rsidRPr="007C17D8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A443B" w:rsidRPr="007C17D8" w:rsidRDefault="00075E71" w:rsidP="00394C4B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</w:tr>
      <w:tr w:rsidR="00180A36" w:rsidRPr="003D382C" w:rsidTr="001F645C">
        <w:trPr>
          <w:trHeight w:val="276"/>
        </w:trPr>
        <w:tc>
          <w:tcPr>
            <w:tcW w:w="3767" w:type="dxa"/>
            <w:shd w:val="clear" w:color="auto" w:fill="auto"/>
          </w:tcPr>
          <w:p w:rsidR="00180A36" w:rsidRPr="007C17D8" w:rsidRDefault="00180A36" w:rsidP="002F7F8A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изводственный корпус</w:t>
            </w:r>
          </w:p>
        </w:tc>
        <w:tc>
          <w:tcPr>
            <w:tcW w:w="1984" w:type="dxa"/>
            <w:shd w:val="clear" w:color="auto" w:fill="auto"/>
          </w:tcPr>
          <w:p w:rsidR="00180A36" w:rsidRPr="006D4995" w:rsidRDefault="00180A36" w:rsidP="002F7F8A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3:22:0021108:5</w:t>
            </w:r>
          </w:p>
        </w:tc>
        <w:tc>
          <w:tcPr>
            <w:tcW w:w="851" w:type="dxa"/>
            <w:shd w:val="clear" w:color="auto" w:fill="auto"/>
          </w:tcPr>
          <w:p w:rsidR="00180A36" w:rsidRPr="007C17D8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276" w:type="dxa"/>
            <w:shd w:val="clear" w:color="auto" w:fill="auto"/>
          </w:tcPr>
          <w:p w:rsidR="00180A36" w:rsidRPr="007C17D8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80,7</w:t>
            </w:r>
          </w:p>
        </w:tc>
        <w:tc>
          <w:tcPr>
            <w:tcW w:w="850" w:type="dxa"/>
            <w:shd w:val="clear" w:color="auto" w:fill="auto"/>
          </w:tcPr>
          <w:p w:rsidR="00180A36" w:rsidRPr="007C17D8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80A36" w:rsidRPr="007C17D8" w:rsidRDefault="00180A36" w:rsidP="00394C4B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</w:tr>
      <w:tr w:rsidR="00180A36" w:rsidRPr="003D382C" w:rsidTr="001F645C">
        <w:trPr>
          <w:trHeight w:val="271"/>
        </w:trPr>
        <w:tc>
          <w:tcPr>
            <w:tcW w:w="3767" w:type="dxa"/>
            <w:shd w:val="clear" w:color="auto" w:fill="auto"/>
          </w:tcPr>
          <w:p w:rsidR="00180A36" w:rsidRPr="007C17D8" w:rsidRDefault="00180A36" w:rsidP="002F7F8A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Цех ширпотреба</w:t>
            </w:r>
          </w:p>
        </w:tc>
        <w:tc>
          <w:tcPr>
            <w:tcW w:w="1984" w:type="dxa"/>
            <w:shd w:val="clear" w:color="auto" w:fill="auto"/>
          </w:tcPr>
          <w:p w:rsidR="00180A36" w:rsidRPr="007C17D8" w:rsidRDefault="00180A36" w:rsidP="002F7F8A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3:22:0021108:11</w:t>
            </w:r>
          </w:p>
        </w:tc>
        <w:tc>
          <w:tcPr>
            <w:tcW w:w="851" w:type="dxa"/>
            <w:shd w:val="clear" w:color="auto" w:fill="auto"/>
          </w:tcPr>
          <w:p w:rsidR="00180A36" w:rsidRPr="007C17D8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276" w:type="dxa"/>
            <w:shd w:val="clear" w:color="auto" w:fill="auto"/>
          </w:tcPr>
          <w:p w:rsidR="00180A36" w:rsidRPr="0005651F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850" w:type="dxa"/>
            <w:shd w:val="clear" w:color="auto" w:fill="auto"/>
          </w:tcPr>
          <w:p w:rsidR="00180A36" w:rsidRPr="007C17D8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80A36" w:rsidRPr="007C17D8" w:rsidRDefault="00180A36" w:rsidP="00394C4B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</w:tr>
      <w:tr w:rsidR="001F645C" w:rsidRPr="001F645C" w:rsidTr="001F645C">
        <w:trPr>
          <w:trHeight w:val="271"/>
        </w:trPr>
        <w:tc>
          <w:tcPr>
            <w:tcW w:w="3767" w:type="dxa"/>
            <w:shd w:val="clear" w:color="auto" w:fill="auto"/>
          </w:tcPr>
          <w:p w:rsidR="00180A36" w:rsidRPr="001F645C" w:rsidRDefault="00180A36" w:rsidP="002F7F8A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45C">
              <w:rPr>
                <w:rFonts w:ascii="Times New Roman" w:hAnsi="Times New Roman"/>
                <w:iCs/>
                <w:sz w:val="20"/>
                <w:szCs w:val="20"/>
              </w:rPr>
              <w:t>Пристройка к основному строению</w:t>
            </w:r>
          </w:p>
        </w:tc>
        <w:tc>
          <w:tcPr>
            <w:tcW w:w="1984" w:type="dxa"/>
            <w:shd w:val="clear" w:color="auto" w:fill="auto"/>
          </w:tcPr>
          <w:p w:rsidR="00180A36" w:rsidRPr="001F645C" w:rsidRDefault="00180A36" w:rsidP="002F7F8A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45C">
              <w:rPr>
                <w:rFonts w:ascii="Times New Roman" w:hAnsi="Times New Roman"/>
                <w:iCs/>
                <w:sz w:val="20"/>
                <w:szCs w:val="20"/>
              </w:rPr>
              <w:t>53:22:0021108:7</w:t>
            </w:r>
          </w:p>
        </w:tc>
        <w:tc>
          <w:tcPr>
            <w:tcW w:w="851" w:type="dxa"/>
            <w:shd w:val="clear" w:color="auto" w:fill="auto"/>
          </w:tcPr>
          <w:p w:rsidR="00180A36" w:rsidRPr="001F645C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276" w:type="dxa"/>
            <w:shd w:val="clear" w:color="auto" w:fill="auto"/>
          </w:tcPr>
          <w:p w:rsidR="00180A36" w:rsidRPr="001F645C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850" w:type="dxa"/>
            <w:shd w:val="clear" w:color="auto" w:fill="auto"/>
          </w:tcPr>
          <w:p w:rsidR="00180A36" w:rsidRPr="001F645C" w:rsidRDefault="00180A36" w:rsidP="002F7F8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80A36" w:rsidRPr="001F645C" w:rsidRDefault="00180A36" w:rsidP="00394C4B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</w:tr>
      <w:tr w:rsidR="001F645C" w:rsidRPr="001F645C" w:rsidTr="001F645C">
        <w:trPr>
          <w:trHeight w:val="271"/>
        </w:trPr>
        <w:tc>
          <w:tcPr>
            <w:tcW w:w="3767" w:type="dxa"/>
            <w:shd w:val="clear" w:color="auto" w:fill="auto"/>
          </w:tcPr>
          <w:p w:rsidR="006A443B" w:rsidRPr="001F645C" w:rsidRDefault="00075E71" w:rsidP="007D1BFC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45C">
              <w:rPr>
                <w:rFonts w:ascii="Times New Roman" w:hAnsi="Times New Roman"/>
                <w:iCs/>
                <w:sz w:val="20"/>
                <w:szCs w:val="20"/>
              </w:rPr>
              <w:t>Склад</w:t>
            </w:r>
          </w:p>
        </w:tc>
        <w:tc>
          <w:tcPr>
            <w:tcW w:w="1984" w:type="dxa"/>
            <w:shd w:val="clear" w:color="auto" w:fill="auto"/>
          </w:tcPr>
          <w:p w:rsidR="006A443B" w:rsidRPr="001F645C" w:rsidRDefault="00075E71" w:rsidP="00075E71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45C">
              <w:rPr>
                <w:rFonts w:ascii="Times New Roman" w:hAnsi="Times New Roman"/>
                <w:iCs/>
                <w:sz w:val="20"/>
                <w:szCs w:val="20"/>
              </w:rPr>
              <w:t>53:22:0021103:40</w:t>
            </w:r>
          </w:p>
        </w:tc>
        <w:tc>
          <w:tcPr>
            <w:tcW w:w="851" w:type="dxa"/>
            <w:shd w:val="clear" w:color="auto" w:fill="auto"/>
          </w:tcPr>
          <w:p w:rsidR="006A443B" w:rsidRPr="001F645C" w:rsidRDefault="006A443B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443B" w:rsidRPr="001F645C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50" w:type="dxa"/>
            <w:shd w:val="clear" w:color="auto" w:fill="auto"/>
          </w:tcPr>
          <w:p w:rsidR="006A443B" w:rsidRPr="001F645C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A443B" w:rsidRPr="001F645C" w:rsidRDefault="00075E71" w:rsidP="00394C4B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</w:tr>
      <w:tr w:rsidR="001F645C" w:rsidRPr="001F645C" w:rsidTr="001F645C">
        <w:trPr>
          <w:trHeight w:val="271"/>
        </w:trPr>
        <w:tc>
          <w:tcPr>
            <w:tcW w:w="3767" w:type="dxa"/>
            <w:shd w:val="clear" w:color="auto" w:fill="auto"/>
          </w:tcPr>
          <w:p w:rsidR="006A443B" w:rsidRPr="001F645C" w:rsidRDefault="00075E71" w:rsidP="00032D74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45C">
              <w:rPr>
                <w:rFonts w:ascii="Times New Roman" w:hAnsi="Times New Roman"/>
                <w:iCs/>
                <w:sz w:val="20"/>
                <w:szCs w:val="20"/>
              </w:rPr>
              <w:t>Склад</w:t>
            </w:r>
          </w:p>
        </w:tc>
        <w:tc>
          <w:tcPr>
            <w:tcW w:w="1984" w:type="dxa"/>
            <w:shd w:val="clear" w:color="auto" w:fill="auto"/>
          </w:tcPr>
          <w:p w:rsidR="006A443B" w:rsidRPr="001F645C" w:rsidRDefault="00075E71" w:rsidP="00075E71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45C">
              <w:rPr>
                <w:rFonts w:ascii="Times New Roman" w:hAnsi="Times New Roman"/>
                <w:iCs/>
                <w:sz w:val="20"/>
                <w:szCs w:val="20"/>
              </w:rPr>
              <w:t>53:22:0021108:9</w:t>
            </w:r>
          </w:p>
        </w:tc>
        <w:tc>
          <w:tcPr>
            <w:tcW w:w="851" w:type="dxa"/>
            <w:shd w:val="clear" w:color="auto" w:fill="auto"/>
          </w:tcPr>
          <w:p w:rsidR="006A443B" w:rsidRPr="001F645C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276" w:type="dxa"/>
            <w:shd w:val="clear" w:color="auto" w:fill="auto"/>
          </w:tcPr>
          <w:p w:rsidR="006A443B" w:rsidRPr="001F645C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6A443B" w:rsidRPr="001F645C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A443B" w:rsidRPr="001F645C" w:rsidRDefault="00075E71" w:rsidP="00394C4B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45C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</w:tr>
      <w:tr w:rsidR="001F645C" w:rsidRPr="001F645C" w:rsidTr="001F645C">
        <w:trPr>
          <w:trHeight w:val="271"/>
        </w:trPr>
        <w:tc>
          <w:tcPr>
            <w:tcW w:w="3767" w:type="dxa"/>
            <w:shd w:val="clear" w:color="auto" w:fill="auto"/>
          </w:tcPr>
          <w:p w:rsidR="001F645C" w:rsidRPr="001F645C" w:rsidRDefault="001F645C" w:rsidP="001F645C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F645C">
              <w:rPr>
                <w:rFonts w:ascii="Times New Roman" w:hAnsi="Times New Roman"/>
                <w:iCs/>
                <w:sz w:val="20"/>
                <w:szCs w:val="20"/>
              </w:rPr>
              <w:t>Склад</w:t>
            </w:r>
          </w:p>
        </w:tc>
        <w:tc>
          <w:tcPr>
            <w:tcW w:w="1984" w:type="dxa"/>
            <w:shd w:val="clear" w:color="auto" w:fill="auto"/>
          </w:tcPr>
          <w:p w:rsidR="001F645C" w:rsidRPr="001F645C" w:rsidRDefault="001F645C" w:rsidP="007274AA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45C">
              <w:rPr>
                <w:rFonts w:ascii="Times New Roman" w:hAnsi="Times New Roman"/>
                <w:iCs/>
                <w:sz w:val="20"/>
                <w:szCs w:val="20"/>
              </w:rPr>
              <w:t>53:22:0021108:6</w:t>
            </w:r>
          </w:p>
        </w:tc>
        <w:tc>
          <w:tcPr>
            <w:tcW w:w="851" w:type="dxa"/>
            <w:shd w:val="clear" w:color="auto" w:fill="auto"/>
          </w:tcPr>
          <w:p w:rsidR="001F645C" w:rsidRPr="001F645C" w:rsidRDefault="001F645C" w:rsidP="007274A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F645C" w:rsidRPr="001F645C" w:rsidRDefault="001F645C" w:rsidP="007274A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F645C" w:rsidRPr="001F645C" w:rsidRDefault="001F645C" w:rsidP="007274AA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645C" w:rsidRPr="001F645C" w:rsidRDefault="001F645C" w:rsidP="007274AA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43B" w:rsidRPr="003D382C" w:rsidTr="001F645C">
        <w:trPr>
          <w:trHeight w:val="271"/>
        </w:trPr>
        <w:tc>
          <w:tcPr>
            <w:tcW w:w="3767" w:type="dxa"/>
            <w:shd w:val="clear" w:color="auto" w:fill="auto"/>
          </w:tcPr>
          <w:p w:rsidR="006A443B" w:rsidRPr="007C17D8" w:rsidRDefault="00075E71" w:rsidP="00032D74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тельная № 27</w:t>
            </w:r>
          </w:p>
        </w:tc>
        <w:tc>
          <w:tcPr>
            <w:tcW w:w="1984" w:type="dxa"/>
            <w:shd w:val="clear" w:color="auto" w:fill="auto"/>
          </w:tcPr>
          <w:p w:rsidR="006A443B" w:rsidRPr="007C17D8" w:rsidRDefault="00075E71" w:rsidP="00032D74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3:22:0021108:10</w:t>
            </w:r>
          </w:p>
        </w:tc>
        <w:tc>
          <w:tcPr>
            <w:tcW w:w="851" w:type="dxa"/>
            <w:shd w:val="clear" w:color="auto" w:fill="auto"/>
          </w:tcPr>
          <w:p w:rsidR="006A443B" w:rsidRPr="007C17D8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:rsidR="006A443B" w:rsidRPr="007C17D8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1</w:t>
            </w:r>
          </w:p>
        </w:tc>
        <w:tc>
          <w:tcPr>
            <w:tcW w:w="850" w:type="dxa"/>
            <w:shd w:val="clear" w:color="auto" w:fill="auto"/>
          </w:tcPr>
          <w:p w:rsidR="006A443B" w:rsidRPr="007C17D8" w:rsidRDefault="00075E71" w:rsidP="00032D74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A443B" w:rsidRPr="007C17D8" w:rsidRDefault="00075E71" w:rsidP="00394C4B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</w:tr>
      <w:tr w:rsidR="002F1FF2" w:rsidRPr="003D382C" w:rsidTr="002F7F8A">
        <w:trPr>
          <w:trHeight w:val="256"/>
        </w:trPr>
        <w:tc>
          <w:tcPr>
            <w:tcW w:w="3767" w:type="dxa"/>
          </w:tcPr>
          <w:p w:rsidR="002F1FF2" w:rsidRPr="00A83174" w:rsidRDefault="002F1FF2" w:rsidP="002F7F8A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17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2F1FF2" w:rsidRPr="00A83174" w:rsidRDefault="002F1FF2" w:rsidP="002F7F8A">
            <w:pPr>
              <w:spacing w:after="0" w:line="220" w:lineRule="exac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F2" w:rsidRPr="00A83174" w:rsidRDefault="002F1FF2" w:rsidP="002F7F8A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1FF2" w:rsidRPr="00A83174" w:rsidRDefault="002F1FF2" w:rsidP="002F7F8A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0,8</w:t>
            </w:r>
          </w:p>
        </w:tc>
        <w:tc>
          <w:tcPr>
            <w:tcW w:w="850" w:type="dxa"/>
          </w:tcPr>
          <w:p w:rsidR="002F1FF2" w:rsidRPr="00A83174" w:rsidRDefault="002F1FF2" w:rsidP="002F7F8A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F1FF2" w:rsidRPr="00A83174" w:rsidRDefault="002F1FF2" w:rsidP="002F7F8A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A443B" w:rsidRPr="00D31268" w:rsidRDefault="006A443B" w:rsidP="006A443B">
      <w:pPr>
        <w:rPr>
          <w:rFonts w:ascii="Times New Roman" w:hAnsi="Times New Roman"/>
          <w:sz w:val="20"/>
          <w:szCs w:val="20"/>
        </w:rPr>
      </w:pPr>
    </w:p>
    <w:p w:rsidR="00FC525E" w:rsidRDefault="00FC525E" w:rsidP="00FC525E"/>
    <w:p w:rsidR="00FC525E" w:rsidRDefault="00FC525E" w:rsidP="00FC525E">
      <w:pPr>
        <w:sectPr w:rsidR="00FC525E" w:rsidSect="00E4661F">
          <w:footerReference w:type="default" r:id="rId9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1F26B9" w:rsidRPr="00404EE9" w:rsidRDefault="00404EE9" w:rsidP="001F26B9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П</w:t>
      </w:r>
      <w:r w:rsidR="00FF590A" w:rsidRPr="00270327">
        <w:rPr>
          <w:rFonts w:ascii="Times New Roman" w:hAnsi="Times New Roman"/>
          <w:b/>
          <w:iCs/>
          <w:sz w:val="24"/>
          <w:szCs w:val="24"/>
        </w:rPr>
        <w:t xml:space="preserve">роизводственная площадка </w:t>
      </w:r>
      <w:r w:rsidRPr="00404EE9">
        <w:rPr>
          <w:rFonts w:ascii="Times New Roman" w:hAnsi="Times New Roman"/>
          <w:b/>
          <w:iCs/>
          <w:sz w:val="24"/>
          <w:szCs w:val="24"/>
        </w:rPr>
        <w:t>Н</w:t>
      </w:r>
      <w:r w:rsidR="000705FE" w:rsidRPr="00404EE9">
        <w:rPr>
          <w:rFonts w:ascii="Times New Roman" w:hAnsi="Times New Roman"/>
          <w:b/>
          <w:iCs/>
          <w:sz w:val="24"/>
          <w:szCs w:val="24"/>
        </w:rPr>
        <w:t>П</w:t>
      </w:r>
      <w:r w:rsidRPr="00404EE9">
        <w:rPr>
          <w:rFonts w:ascii="Times New Roman" w:hAnsi="Times New Roman"/>
          <w:b/>
          <w:iCs/>
          <w:sz w:val="24"/>
          <w:szCs w:val="24"/>
        </w:rPr>
        <w:t>О</w:t>
      </w:r>
      <w:r w:rsidR="000705FE" w:rsidRPr="00404EE9">
        <w:rPr>
          <w:rFonts w:ascii="Times New Roman" w:hAnsi="Times New Roman"/>
          <w:b/>
          <w:iCs/>
          <w:sz w:val="24"/>
          <w:szCs w:val="24"/>
        </w:rPr>
        <w:t xml:space="preserve"> «Искра»</w:t>
      </w:r>
    </w:p>
    <w:p w:rsidR="00FF590A" w:rsidRPr="00270327" w:rsidRDefault="00270327" w:rsidP="001F26B9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327">
        <w:rPr>
          <w:rFonts w:ascii="Times New Roman" w:hAnsi="Times New Roman"/>
          <w:b/>
          <w:iCs/>
          <w:sz w:val="24"/>
          <w:szCs w:val="24"/>
        </w:rPr>
        <w:t>Brownfield</w:t>
      </w:r>
    </w:p>
    <w:p w:rsidR="00FF590A" w:rsidRDefault="00270327" w:rsidP="001F26B9">
      <w:pPr>
        <w:spacing w:before="120"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534B7A">
        <w:rPr>
          <w:rFonts w:ascii="Times New Roman" w:hAnsi="Times New Roman"/>
          <w:sz w:val="24"/>
          <w:szCs w:val="24"/>
        </w:rPr>
        <w:t>174400, Новгородская обл</w:t>
      </w:r>
      <w:r w:rsidR="0023693C">
        <w:rPr>
          <w:rFonts w:ascii="Times New Roman" w:hAnsi="Times New Roman"/>
          <w:sz w:val="24"/>
          <w:szCs w:val="24"/>
        </w:rPr>
        <w:t>асть,</w:t>
      </w:r>
      <w:r w:rsidRPr="00534B7A">
        <w:rPr>
          <w:rFonts w:ascii="Times New Roman" w:hAnsi="Times New Roman"/>
          <w:sz w:val="24"/>
          <w:szCs w:val="24"/>
        </w:rPr>
        <w:t xml:space="preserve"> г.Боровичи, ул.</w:t>
      </w:r>
      <w:r w:rsidR="00881926">
        <w:rPr>
          <w:rFonts w:ascii="Times New Roman" w:hAnsi="Times New Roman"/>
          <w:sz w:val="24"/>
          <w:szCs w:val="24"/>
        </w:rPr>
        <w:t>Красноармейская</w:t>
      </w:r>
      <w:r w:rsidRPr="00534B7A">
        <w:rPr>
          <w:rFonts w:ascii="Times New Roman" w:hAnsi="Times New Roman"/>
          <w:sz w:val="24"/>
          <w:szCs w:val="24"/>
        </w:rPr>
        <w:t>, д.</w:t>
      </w:r>
      <w:r w:rsidR="00881926">
        <w:rPr>
          <w:rFonts w:ascii="Times New Roman" w:hAnsi="Times New Roman"/>
          <w:sz w:val="24"/>
          <w:szCs w:val="24"/>
        </w:rPr>
        <w:t>71</w:t>
      </w:r>
    </w:p>
    <w:p w:rsidR="00FF590A" w:rsidRDefault="00270327" w:rsidP="00FF590A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53</w:t>
      </w:r>
      <w:r w:rsidRPr="00270327">
        <w:rPr>
          <w:rFonts w:ascii="Times New Roman" w:hAnsi="Times New Roman"/>
          <w:b/>
          <w:kern w:val="1"/>
          <w:sz w:val="24"/>
          <w:szCs w:val="24"/>
        </w:rPr>
        <w:t>: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22</w:t>
      </w:r>
      <w:r w:rsidRPr="00270327">
        <w:rPr>
          <w:rFonts w:ascii="Times New Roman" w:hAnsi="Times New Roman"/>
          <w:b/>
          <w:kern w:val="1"/>
          <w:sz w:val="24"/>
          <w:szCs w:val="24"/>
        </w:rPr>
        <w:t>: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0</w:t>
      </w:r>
      <w:r w:rsidRPr="00270327">
        <w:rPr>
          <w:rFonts w:ascii="Times New Roman" w:hAnsi="Times New Roman"/>
          <w:b/>
          <w:kern w:val="1"/>
          <w:sz w:val="24"/>
          <w:szCs w:val="24"/>
        </w:rPr>
        <w:t>0</w:t>
      </w:r>
      <w:r w:rsidR="00A441DA">
        <w:rPr>
          <w:rFonts w:ascii="Times New Roman" w:hAnsi="Times New Roman"/>
          <w:b/>
          <w:kern w:val="1"/>
          <w:sz w:val="24"/>
          <w:szCs w:val="24"/>
        </w:rPr>
        <w:t>2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110</w:t>
      </w:r>
      <w:r w:rsidR="00A441DA">
        <w:rPr>
          <w:rFonts w:ascii="Times New Roman" w:hAnsi="Times New Roman"/>
          <w:b/>
          <w:kern w:val="1"/>
          <w:sz w:val="24"/>
          <w:szCs w:val="24"/>
        </w:rPr>
        <w:t>8</w:t>
      </w:r>
      <w:r w:rsidRPr="00270327">
        <w:rPr>
          <w:rFonts w:ascii="Times New Roman" w:hAnsi="Times New Roman"/>
          <w:b/>
          <w:kern w:val="1"/>
          <w:sz w:val="24"/>
          <w:szCs w:val="24"/>
        </w:rPr>
        <w:t>: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1</w:t>
      </w:r>
    </w:p>
    <w:p w:rsidR="00FF590A" w:rsidRDefault="00FF590A" w:rsidP="00FF590A">
      <w:pPr>
        <w:spacing w:after="0" w:line="240" w:lineRule="exact"/>
        <w:jc w:val="center"/>
        <w:rPr>
          <w:rFonts w:ascii="Times New Roman" w:hAnsi="Times New Roman"/>
        </w:rPr>
      </w:pPr>
    </w:p>
    <w:p w:rsidR="00FF590A" w:rsidRDefault="00FF590A" w:rsidP="00FF590A">
      <w:pPr>
        <w:spacing w:after="0" w:line="240" w:lineRule="exact"/>
        <w:jc w:val="center"/>
        <w:rPr>
          <w:rFonts w:ascii="Times New Roman" w:hAnsi="Times New Roman"/>
        </w:rPr>
      </w:pPr>
    </w:p>
    <w:p w:rsidR="00FF590A" w:rsidRDefault="00FF590A" w:rsidP="00FF590A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270327" w:rsidRDefault="00CB3351" w:rsidP="00357D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72432" cy="55022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58" cy="55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69" w:rsidRDefault="003A7A69" w:rsidP="00357D2A">
      <w:pPr>
        <w:jc w:val="center"/>
      </w:pPr>
    </w:p>
    <w:p w:rsidR="005E77CE" w:rsidRDefault="005E77CE" w:rsidP="00357D2A">
      <w:pPr>
        <w:jc w:val="center"/>
        <w:sectPr w:rsidR="005E77CE" w:rsidSect="000866CA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5E77CE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</w:t>
      </w:r>
      <w:r w:rsidR="005E77CE" w:rsidRPr="005E77CE">
        <w:rPr>
          <w:rFonts w:ascii="Times New Roman" w:hAnsi="Times New Roman"/>
        </w:rPr>
        <w:t xml:space="preserve">ото </w:t>
      </w:r>
      <w:r w:rsidR="005E77CE">
        <w:rPr>
          <w:rFonts w:ascii="Times New Roman" w:hAnsi="Times New Roman"/>
        </w:rPr>
        <w:t xml:space="preserve">№ </w:t>
      </w:r>
      <w:r w:rsidR="005E77CE" w:rsidRPr="005E77CE">
        <w:rPr>
          <w:rFonts w:ascii="Times New Roman" w:hAnsi="Times New Roman"/>
        </w:rPr>
        <w:t>1</w:t>
      </w:r>
    </w:p>
    <w:p w:rsidR="00702245" w:rsidRDefault="004405F0" w:rsidP="005E77CE">
      <w:pPr>
        <w:spacing w:after="120" w:line="240" w:lineRule="exact"/>
        <w:jc w:val="center"/>
        <w:rPr>
          <w:rFonts w:ascii="Times New Roman" w:hAnsi="Times New Roman"/>
        </w:rPr>
      </w:pPr>
      <w:r w:rsidRPr="0070224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94615</wp:posOffset>
            </wp:positionV>
            <wp:extent cx="4396105" cy="4291330"/>
            <wp:effectExtent l="0" t="0" r="4445" b="0"/>
            <wp:wrapSquare wrapText="bothSides"/>
            <wp:docPr id="6" name="Рисунок 6" descr="C:\Users\gns\Desktop\ГНС\Инвестиции + площадки + парки\_1 -инвестиционные площадки\23.10.2023 - площадка Искра\фото площадки ПО Искра\e05209d7-8de6-4ceb-afc7-00558da29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s\Desktop\ГНС\Инвестиции + площадки + парки\_1 -инвестиционные площадки\23.10.2023 - площадка Искра\фото площадки ПО Искра\e05209d7-8de6-4ceb-afc7-00558da29c6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702245" w:rsidRDefault="00702245" w:rsidP="005E77CE">
      <w:pPr>
        <w:spacing w:after="12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5E77CE">
        <w:rPr>
          <w:rFonts w:ascii="Times New Roman" w:hAnsi="Times New Roman"/>
        </w:rPr>
        <w:t xml:space="preserve">ото </w:t>
      </w:r>
      <w:r>
        <w:rPr>
          <w:rFonts w:ascii="Times New Roman" w:hAnsi="Times New Roman"/>
        </w:rPr>
        <w:t>№ 2</w:t>
      </w:r>
    </w:p>
    <w:p w:rsidR="00126C09" w:rsidRDefault="004405F0" w:rsidP="005E77CE">
      <w:pPr>
        <w:spacing w:after="120" w:line="240" w:lineRule="exact"/>
        <w:jc w:val="center"/>
        <w:rPr>
          <w:rFonts w:ascii="Times New Roman" w:hAnsi="Times New Roman"/>
        </w:rPr>
      </w:pPr>
      <w:r w:rsidRPr="0070224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14F464" wp14:editId="00F06A36">
            <wp:simplePos x="0" y="0"/>
            <wp:positionH relativeFrom="page">
              <wp:posOffset>1753235</wp:posOffset>
            </wp:positionH>
            <wp:positionV relativeFrom="paragraph">
              <wp:posOffset>191770</wp:posOffset>
            </wp:positionV>
            <wp:extent cx="4361180" cy="3270250"/>
            <wp:effectExtent l="0" t="0" r="1270" b="6350"/>
            <wp:wrapSquare wrapText="bothSides"/>
            <wp:docPr id="7" name="Рисунок 7" descr="C:\Users\gns\Desktop\ГНС\Инвестиции + площадки + парки\_1 -инвестиционные площадки\23.10.2023 - площадка Искра\фото площадки ПО Искра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ns\Desktop\ГНС\Инвестиции + площадки + парки\_1 -инвестиционные площадки\23.10.2023 - площадка Искра\фото площадки ПО Искра\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  <w:sectPr w:rsidR="00126C09" w:rsidSect="000866CA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F94BA9" w:rsidRDefault="00F94BA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5E77CE">
        <w:rPr>
          <w:rFonts w:ascii="Times New Roman" w:hAnsi="Times New Roman"/>
        </w:rPr>
        <w:t xml:space="preserve">ото </w:t>
      </w:r>
      <w:r>
        <w:rPr>
          <w:rFonts w:ascii="Times New Roman" w:hAnsi="Times New Roman"/>
        </w:rPr>
        <w:t>№ 3</w:t>
      </w:r>
    </w:p>
    <w:p w:rsidR="00DF1C40" w:rsidRDefault="004405F0" w:rsidP="005E77CE">
      <w:pPr>
        <w:spacing w:after="120" w:line="240" w:lineRule="exact"/>
        <w:jc w:val="center"/>
        <w:rPr>
          <w:rFonts w:ascii="Times New Roman" w:hAnsi="Times New Roman"/>
        </w:rPr>
      </w:pPr>
      <w:r w:rsidRPr="00DF1C4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671989</wp:posOffset>
            </wp:positionH>
            <wp:positionV relativeFrom="paragraph">
              <wp:posOffset>247976</wp:posOffset>
            </wp:positionV>
            <wp:extent cx="4267200" cy="3198495"/>
            <wp:effectExtent l="0" t="0" r="0" b="1905"/>
            <wp:wrapTopAndBottom/>
            <wp:docPr id="9" name="Рисунок 9" descr="C:\Users\gns\Desktop\ГНС\Инвестиции + площадки + парки\_1 -инвестиционные площадки\23.10.2023 - площадка Искра\фото площадки ПО Искра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ns\Desktop\ГНС\Инвестиции + площадки + парки\_1 -инвестиционные площадки\23.10.2023 - площадка Искра\фото площадки ПО Искра\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C09" w:rsidRDefault="00126C09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DF1C40" w:rsidRDefault="00DF1C40" w:rsidP="005E77CE">
      <w:pPr>
        <w:spacing w:after="120" w:line="240" w:lineRule="exact"/>
        <w:jc w:val="center"/>
        <w:rPr>
          <w:rFonts w:ascii="Times New Roman" w:hAnsi="Times New Roman"/>
        </w:rPr>
      </w:pPr>
    </w:p>
    <w:p w:rsidR="00DF1C40" w:rsidRDefault="00DF1C40" w:rsidP="00DF1C40">
      <w:pPr>
        <w:spacing w:after="12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5E77CE">
        <w:rPr>
          <w:rFonts w:ascii="Times New Roman" w:hAnsi="Times New Roman"/>
        </w:rPr>
        <w:t xml:space="preserve">ото </w:t>
      </w:r>
      <w:r>
        <w:rPr>
          <w:rFonts w:ascii="Times New Roman" w:hAnsi="Times New Roman"/>
        </w:rPr>
        <w:t>№ 4</w:t>
      </w:r>
    </w:p>
    <w:p w:rsidR="00DF1C40" w:rsidRDefault="004405F0" w:rsidP="005E77CE">
      <w:pPr>
        <w:spacing w:after="120" w:line="240" w:lineRule="exact"/>
        <w:jc w:val="center"/>
        <w:rPr>
          <w:rFonts w:ascii="Times New Roman" w:hAnsi="Times New Roman"/>
        </w:rPr>
      </w:pPr>
      <w:r w:rsidRPr="004405F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90700</wp:posOffset>
            </wp:positionH>
            <wp:positionV relativeFrom="paragraph">
              <wp:posOffset>245110</wp:posOffset>
            </wp:positionV>
            <wp:extent cx="3005455" cy="4052570"/>
            <wp:effectExtent l="0" t="0" r="4445" b="5080"/>
            <wp:wrapTopAndBottom/>
            <wp:docPr id="10" name="Рисунок 10" descr="C:\Users\gns\Desktop\ГНС\Инвестиции + площадки + парки\_1 -инвестиционные площадки\23.10.2023 - площадка Искра\фото площадки ПО Искра\fee33710-92e6-43f3-a5b3-8ea2b0dee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ns\Desktop\ГНС\Инвестиции + площадки + парки\_1 -инвестиционные площадки\23.10.2023 - площадка Искра\фото площадки ПО Искра\fee33710-92e6-43f3-a5b3-8ea2b0dee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1C40" w:rsidSect="000866CA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91" w:rsidRDefault="00F23C91" w:rsidP="003B0AB3">
      <w:pPr>
        <w:spacing w:after="0" w:line="240" w:lineRule="auto"/>
      </w:pPr>
      <w:r>
        <w:separator/>
      </w:r>
    </w:p>
  </w:endnote>
  <w:endnote w:type="continuationSeparator" w:id="0">
    <w:p w:rsidR="00F23C91" w:rsidRDefault="00F23C91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A" w:rsidRPr="003B0AB3" w:rsidRDefault="002F7F8A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E22073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2F7F8A" w:rsidRDefault="002F7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91" w:rsidRDefault="00F23C91" w:rsidP="003B0AB3">
      <w:pPr>
        <w:spacing w:after="0" w:line="240" w:lineRule="auto"/>
      </w:pPr>
      <w:r>
        <w:separator/>
      </w:r>
    </w:p>
  </w:footnote>
  <w:footnote w:type="continuationSeparator" w:id="0">
    <w:p w:rsidR="00F23C91" w:rsidRDefault="00F23C91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3A1"/>
    <w:rsid w:val="00002187"/>
    <w:rsid w:val="00002F53"/>
    <w:rsid w:val="00003869"/>
    <w:rsid w:val="000040EA"/>
    <w:rsid w:val="00004DFD"/>
    <w:rsid w:val="00011896"/>
    <w:rsid w:val="00021F2F"/>
    <w:rsid w:val="0002420E"/>
    <w:rsid w:val="00027CE9"/>
    <w:rsid w:val="00032D74"/>
    <w:rsid w:val="0003417E"/>
    <w:rsid w:val="00035CC4"/>
    <w:rsid w:val="0003644A"/>
    <w:rsid w:val="00036C78"/>
    <w:rsid w:val="000408D2"/>
    <w:rsid w:val="00040F5F"/>
    <w:rsid w:val="000451CC"/>
    <w:rsid w:val="00055BF2"/>
    <w:rsid w:val="0005759F"/>
    <w:rsid w:val="000670DA"/>
    <w:rsid w:val="000705FE"/>
    <w:rsid w:val="00075E71"/>
    <w:rsid w:val="00085EA8"/>
    <w:rsid w:val="000866CA"/>
    <w:rsid w:val="000922E6"/>
    <w:rsid w:val="0009347D"/>
    <w:rsid w:val="000A0BF9"/>
    <w:rsid w:val="000B02F0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3A5E"/>
    <w:rsid w:val="000D6164"/>
    <w:rsid w:val="000E59A1"/>
    <w:rsid w:val="000F12E4"/>
    <w:rsid w:val="000F21E0"/>
    <w:rsid w:val="000F2C78"/>
    <w:rsid w:val="000F2D3B"/>
    <w:rsid w:val="0010157C"/>
    <w:rsid w:val="00105F31"/>
    <w:rsid w:val="00121738"/>
    <w:rsid w:val="00121F1F"/>
    <w:rsid w:val="00125D20"/>
    <w:rsid w:val="0012667F"/>
    <w:rsid w:val="00126C09"/>
    <w:rsid w:val="00130191"/>
    <w:rsid w:val="00134648"/>
    <w:rsid w:val="00134E8E"/>
    <w:rsid w:val="00135002"/>
    <w:rsid w:val="001359DA"/>
    <w:rsid w:val="0014088D"/>
    <w:rsid w:val="00143AF0"/>
    <w:rsid w:val="0015708E"/>
    <w:rsid w:val="00163BE3"/>
    <w:rsid w:val="00170C80"/>
    <w:rsid w:val="00170DF7"/>
    <w:rsid w:val="00171BD6"/>
    <w:rsid w:val="001741F9"/>
    <w:rsid w:val="0018099F"/>
    <w:rsid w:val="00180A36"/>
    <w:rsid w:val="00185B95"/>
    <w:rsid w:val="00191F6A"/>
    <w:rsid w:val="00191FC6"/>
    <w:rsid w:val="001935E1"/>
    <w:rsid w:val="001968CF"/>
    <w:rsid w:val="001A2F31"/>
    <w:rsid w:val="001A3B01"/>
    <w:rsid w:val="001B6430"/>
    <w:rsid w:val="001C093F"/>
    <w:rsid w:val="001C3A67"/>
    <w:rsid w:val="001C5A92"/>
    <w:rsid w:val="001D38D2"/>
    <w:rsid w:val="001E4B1D"/>
    <w:rsid w:val="001F26B9"/>
    <w:rsid w:val="001F4DE7"/>
    <w:rsid w:val="001F520E"/>
    <w:rsid w:val="001F54D9"/>
    <w:rsid w:val="001F645C"/>
    <w:rsid w:val="0020705A"/>
    <w:rsid w:val="0020727A"/>
    <w:rsid w:val="002077BC"/>
    <w:rsid w:val="002239B7"/>
    <w:rsid w:val="00232F39"/>
    <w:rsid w:val="00235727"/>
    <w:rsid w:val="00235814"/>
    <w:rsid w:val="0023693C"/>
    <w:rsid w:val="00241EDC"/>
    <w:rsid w:val="00242791"/>
    <w:rsid w:val="00243027"/>
    <w:rsid w:val="002447D8"/>
    <w:rsid w:val="00245E58"/>
    <w:rsid w:val="00251820"/>
    <w:rsid w:val="00252C83"/>
    <w:rsid w:val="00255B9E"/>
    <w:rsid w:val="00270327"/>
    <w:rsid w:val="002754D7"/>
    <w:rsid w:val="00281C9B"/>
    <w:rsid w:val="0028567C"/>
    <w:rsid w:val="00287017"/>
    <w:rsid w:val="00290279"/>
    <w:rsid w:val="00293177"/>
    <w:rsid w:val="00296414"/>
    <w:rsid w:val="00297B8D"/>
    <w:rsid w:val="002A27F5"/>
    <w:rsid w:val="002A2FD1"/>
    <w:rsid w:val="002A7E02"/>
    <w:rsid w:val="002C154C"/>
    <w:rsid w:val="002C3670"/>
    <w:rsid w:val="002C41A9"/>
    <w:rsid w:val="002C712F"/>
    <w:rsid w:val="002D371F"/>
    <w:rsid w:val="002D4984"/>
    <w:rsid w:val="002D7645"/>
    <w:rsid w:val="002E32EF"/>
    <w:rsid w:val="002E706D"/>
    <w:rsid w:val="002F1FF2"/>
    <w:rsid w:val="002F4A00"/>
    <w:rsid w:val="002F7F8A"/>
    <w:rsid w:val="00303A12"/>
    <w:rsid w:val="003051F2"/>
    <w:rsid w:val="00307574"/>
    <w:rsid w:val="00311CCF"/>
    <w:rsid w:val="00311DA4"/>
    <w:rsid w:val="003124A4"/>
    <w:rsid w:val="0031347E"/>
    <w:rsid w:val="00323090"/>
    <w:rsid w:val="00325FD7"/>
    <w:rsid w:val="003326E1"/>
    <w:rsid w:val="00334356"/>
    <w:rsid w:val="00334AEA"/>
    <w:rsid w:val="003379BB"/>
    <w:rsid w:val="003408CA"/>
    <w:rsid w:val="0035372A"/>
    <w:rsid w:val="00353ED7"/>
    <w:rsid w:val="00357D2A"/>
    <w:rsid w:val="00365044"/>
    <w:rsid w:val="00370316"/>
    <w:rsid w:val="00371974"/>
    <w:rsid w:val="00372C60"/>
    <w:rsid w:val="003731C3"/>
    <w:rsid w:val="00373F92"/>
    <w:rsid w:val="0037595C"/>
    <w:rsid w:val="00376E74"/>
    <w:rsid w:val="00393AEA"/>
    <w:rsid w:val="00394C4B"/>
    <w:rsid w:val="0039768C"/>
    <w:rsid w:val="003A0382"/>
    <w:rsid w:val="003A7A69"/>
    <w:rsid w:val="003B0AB3"/>
    <w:rsid w:val="003C04BF"/>
    <w:rsid w:val="003C15DC"/>
    <w:rsid w:val="003C4E27"/>
    <w:rsid w:val="003C7ECF"/>
    <w:rsid w:val="003D41FB"/>
    <w:rsid w:val="003D461D"/>
    <w:rsid w:val="003E6F67"/>
    <w:rsid w:val="003E709A"/>
    <w:rsid w:val="00404EE9"/>
    <w:rsid w:val="00405422"/>
    <w:rsid w:val="00411072"/>
    <w:rsid w:val="00412562"/>
    <w:rsid w:val="004134C7"/>
    <w:rsid w:val="00416B84"/>
    <w:rsid w:val="00424FB6"/>
    <w:rsid w:val="00435848"/>
    <w:rsid w:val="004374E4"/>
    <w:rsid w:val="00437729"/>
    <w:rsid w:val="004405F0"/>
    <w:rsid w:val="004407F4"/>
    <w:rsid w:val="00447090"/>
    <w:rsid w:val="00450A10"/>
    <w:rsid w:val="004528A5"/>
    <w:rsid w:val="00457884"/>
    <w:rsid w:val="0046437B"/>
    <w:rsid w:val="0046681A"/>
    <w:rsid w:val="0047374B"/>
    <w:rsid w:val="0047729C"/>
    <w:rsid w:val="004864E5"/>
    <w:rsid w:val="00486915"/>
    <w:rsid w:val="00487172"/>
    <w:rsid w:val="004875E7"/>
    <w:rsid w:val="00490730"/>
    <w:rsid w:val="00491B33"/>
    <w:rsid w:val="00492D43"/>
    <w:rsid w:val="00494EE9"/>
    <w:rsid w:val="0049543D"/>
    <w:rsid w:val="00497553"/>
    <w:rsid w:val="004A1188"/>
    <w:rsid w:val="004A375C"/>
    <w:rsid w:val="004A6A10"/>
    <w:rsid w:val="004B2B3E"/>
    <w:rsid w:val="004B4871"/>
    <w:rsid w:val="004B6CC8"/>
    <w:rsid w:val="004B7D76"/>
    <w:rsid w:val="004C0A39"/>
    <w:rsid w:val="004C507E"/>
    <w:rsid w:val="004D4C97"/>
    <w:rsid w:val="004E329E"/>
    <w:rsid w:val="004F0256"/>
    <w:rsid w:val="004F7035"/>
    <w:rsid w:val="0051322B"/>
    <w:rsid w:val="00515BB6"/>
    <w:rsid w:val="005169E0"/>
    <w:rsid w:val="0052296B"/>
    <w:rsid w:val="00524F36"/>
    <w:rsid w:val="005311B5"/>
    <w:rsid w:val="00532616"/>
    <w:rsid w:val="00533DEF"/>
    <w:rsid w:val="00534B7A"/>
    <w:rsid w:val="00535E41"/>
    <w:rsid w:val="00535F07"/>
    <w:rsid w:val="00543AD6"/>
    <w:rsid w:val="00546E96"/>
    <w:rsid w:val="00550C24"/>
    <w:rsid w:val="005518F2"/>
    <w:rsid w:val="0055438D"/>
    <w:rsid w:val="00557151"/>
    <w:rsid w:val="00561009"/>
    <w:rsid w:val="0056480A"/>
    <w:rsid w:val="005772DC"/>
    <w:rsid w:val="00583AB4"/>
    <w:rsid w:val="00584C2A"/>
    <w:rsid w:val="00585B3B"/>
    <w:rsid w:val="00587839"/>
    <w:rsid w:val="005900AB"/>
    <w:rsid w:val="00590530"/>
    <w:rsid w:val="005939EB"/>
    <w:rsid w:val="005A0620"/>
    <w:rsid w:val="005A4264"/>
    <w:rsid w:val="005B046F"/>
    <w:rsid w:val="005B053A"/>
    <w:rsid w:val="005B0A72"/>
    <w:rsid w:val="005B29C8"/>
    <w:rsid w:val="005C476A"/>
    <w:rsid w:val="005D029B"/>
    <w:rsid w:val="005D0D17"/>
    <w:rsid w:val="005D6EC0"/>
    <w:rsid w:val="005D7BB9"/>
    <w:rsid w:val="005E6A5A"/>
    <w:rsid w:val="005E77CE"/>
    <w:rsid w:val="005E7D11"/>
    <w:rsid w:val="00613217"/>
    <w:rsid w:val="00617F9D"/>
    <w:rsid w:val="0062254D"/>
    <w:rsid w:val="00623A88"/>
    <w:rsid w:val="00624393"/>
    <w:rsid w:val="00624EA4"/>
    <w:rsid w:val="0065266C"/>
    <w:rsid w:val="006528EE"/>
    <w:rsid w:val="00653707"/>
    <w:rsid w:val="00653B95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787"/>
    <w:rsid w:val="006932EE"/>
    <w:rsid w:val="00694B5F"/>
    <w:rsid w:val="006A443B"/>
    <w:rsid w:val="006B4FB7"/>
    <w:rsid w:val="006B5D37"/>
    <w:rsid w:val="006B5F31"/>
    <w:rsid w:val="006B66E4"/>
    <w:rsid w:val="006C16B4"/>
    <w:rsid w:val="006C4140"/>
    <w:rsid w:val="006C66A2"/>
    <w:rsid w:val="006E01F0"/>
    <w:rsid w:val="006E1255"/>
    <w:rsid w:val="006F0A4C"/>
    <w:rsid w:val="006F3F1A"/>
    <w:rsid w:val="006F4C0E"/>
    <w:rsid w:val="00700B3D"/>
    <w:rsid w:val="00702245"/>
    <w:rsid w:val="00704B85"/>
    <w:rsid w:val="00705761"/>
    <w:rsid w:val="00706BC0"/>
    <w:rsid w:val="00722204"/>
    <w:rsid w:val="00722DA3"/>
    <w:rsid w:val="0072742C"/>
    <w:rsid w:val="007341B4"/>
    <w:rsid w:val="00740355"/>
    <w:rsid w:val="007529DD"/>
    <w:rsid w:val="00753328"/>
    <w:rsid w:val="00754281"/>
    <w:rsid w:val="00756CCD"/>
    <w:rsid w:val="00756DF5"/>
    <w:rsid w:val="0076271E"/>
    <w:rsid w:val="00767A16"/>
    <w:rsid w:val="00770364"/>
    <w:rsid w:val="00772479"/>
    <w:rsid w:val="00772B35"/>
    <w:rsid w:val="00773213"/>
    <w:rsid w:val="00774CB6"/>
    <w:rsid w:val="00775195"/>
    <w:rsid w:val="00791722"/>
    <w:rsid w:val="00792784"/>
    <w:rsid w:val="00794CB3"/>
    <w:rsid w:val="0079527D"/>
    <w:rsid w:val="00797BB3"/>
    <w:rsid w:val="007A09BF"/>
    <w:rsid w:val="007A35FF"/>
    <w:rsid w:val="007B28A4"/>
    <w:rsid w:val="007B6DEC"/>
    <w:rsid w:val="007B7AF2"/>
    <w:rsid w:val="007C0AAD"/>
    <w:rsid w:val="007C0C6A"/>
    <w:rsid w:val="007C37FD"/>
    <w:rsid w:val="007C6ABB"/>
    <w:rsid w:val="007C7287"/>
    <w:rsid w:val="007D1BFC"/>
    <w:rsid w:val="007D2528"/>
    <w:rsid w:val="007D3E24"/>
    <w:rsid w:val="007D4D27"/>
    <w:rsid w:val="007E667C"/>
    <w:rsid w:val="007F4211"/>
    <w:rsid w:val="007F7F7E"/>
    <w:rsid w:val="008006D9"/>
    <w:rsid w:val="00802060"/>
    <w:rsid w:val="008075A2"/>
    <w:rsid w:val="008169DF"/>
    <w:rsid w:val="00817CC5"/>
    <w:rsid w:val="00820590"/>
    <w:rsid w:val="008210CF"/>
    <w:rsid w:val="00823251"/>
    <w:rsid w:val="00823AC7"/>
    <w:rsid w:val="00824DE0"/>
    <w:rsid w:val="008262B1"/>
    <w:rsid w:val="0083054E"/>
    <w:rsid w:val="00836B20"/>
    <w:rsid w:val="00847AE9"/>
    <w:rsid w:val="00852E0C"/>
    <w:rsid w:val="00857CD7"/>
    <w:rsid w:val="008643EC"/>
    <w:rsid w:val="00872D06"/>
    <w:rsid w:val="00876418"/>
    <w:rsid w:val="00876CC0"/>
    <w:rsid w:val="00881926"/>
    <w:rsid w:val="00882D37"/>
    <w:rsid w:val="008854CA"/>
    <w:rsid w:val="00892C35"/>
    <w:rsid w:val="00895B78"/>
    <w:rsid w:val="008A36E7"/>
    <w:rsid w:val="008B5C34"/>
    <w:rsid w:val="008C1053"/>
    <w:rsid w:val="008C11AC"/>
    <w:rsid w:val="008C154C"/>
    <w:rsid w:val="008C3DF0"/>
    <w:rsid w:val="008D003D"/>
    <w:rsid w:val="008E3D18"/>
    <w:rsid w:val="008E668E"/>
    <w:rsid w:val="008F74FC"/>
    <w:rsid w:val="00903280"/>
    <w:rsid w:val="00911F6F"/>
    <w:rsid w:val="00921CC6"/>
    <w:rsid w:val="00933404"/>
    <w:rsid w:val="009334E9"/>
    <w:rsid w:val="00936E57"/>
    <w:rsid w:val="0094178A"/>
    <w:rsid w:val="009418F2"/>
    <w:rsid w:val="00945DC8"/>
    <w:rsid w:val="009466EC"/>
    <w:rsid w:val="00950574"/>
    <w:rsid w:val="00950786"/>
    <w:rsid w:val="00954EB0"/>
    <w:rsid w:val="00956C18"/>
    <w:rsid w:val="00957EE7"/>
    <w:rsid w:val="00965100"/>
    <w:rsid w:val="00967407"/>
    <w:rsid w:val="00967995"/>
    <w:rsid w:val="00971615"/>
    <w:rsid w:val="009722D2"/>
    <w:rsid w:val="00975CE7"/>
    <w:rsid w:val="00980250"/>
    <w:rsid w:val="009806E1"/>
    <w:rsid w:val="0098147A"/>
    <w:rsid w:val="00981EFB"/>
    <w:rsid w:val="0098458F"/>
    <w:rsid w:val="00995E23"/>
    <w:rsid w:val="009A3DCE"/>
    <w:rsid w:val="009A7847"/>
    <w:rsid w:val="009B37EE"/>
    <w:rsid w:val="009B4CA2"/>
    <w:rsid w:val="009B54A5"/>
    <w:rsid w:val="009B59C3"/>
    <w:rsid w:val="009C1987"/>
    <w:rsid w:val="009C1F58"/>
    <w:rsid w:val="009C3826"/>
    <w:rsid w:val="009C4ABD"/>
    <w:rsid w:val="009C62E2"/>
    <w:rsid w:val="009D33F3"/>
    <w:rsid w:val="009D589D"/>
    <w:rsid w:val="009D6EC9"/>
    <w:rsid w:val="009E3E20"/>
    <w:rsid w:val="009E54BA"/>
    <w:rsid w:val="009F045E"/>
    <w:rsid w:val="009F30A4"/>
    <w:rsid w:val="009F61AB"/>
    <w:rsid w:val="009F63D3"/>
    <w:rsid w:val="009F705C"/>
    <w:rsid w:val="00A006B4"/>
    <w:rsid w:val="00A00A1B"/>
    <w:rsid w:val="00A02C0F"/>
    <w:rsid w:val="00A1361C"/>
    <w:rsid w:val="00A21BB9"/>
    <w:rsid w:val="00A37CBA"/>
    <w:rsid w:val="00A40531"/>
    <w:rsid w:val="00A441DA"/>
    <w:rsid w:val="00A515E7"/>
    <w:rsid w:val="00A516A0"/>
    <w:rsid w:val="00A545BE"/>
    <w:rsid w:val="00A54A5F"/>
    <w:rsid w:val="00A55DA1"/>
    <w:rsid w:val="00A60667"/>
    <w:rsid w:val="00A746A4"/>
    <w:rsid w:val="00A77399"/>
    <w:rsid w:val="00A80DC4"/>
    <w:rsid w:val="00A8206A"/>
    <w:rsid w:val="00A84770"/>
    <w:rsid w:val="00A86FEB"/>
    <w:rsid w:val="00A93CBA"/>
    <w:rsid w:val="00A94400"/>
    <w:rsid w:val="00A97379"/>
    <w:rsid w:val="00AA4C70"/>
    <w:rsid w:val="00AA6843"/>
    <w:rsid w:val="00AA76D2"/>
    <w:rsid w:val="00AB3506"/>
    <w:rsid w:val="00AB3DA5"/>
    <w:rsid w:val="00AB741F"/>
    <w:rsid w:val="00AB7F5A"/>
    <w:rsid w:val="00AC016B"/>
    <w:rsid w:val="00AC22A2"/>
    <w:rsid w:val="00AD6846"/>
    <w:rsid w:val="00AD694D"/>
    <w:rsid w:val="00AF2D15"/>
    <w:rsid w:val="00AF67A2"/>
    <w:rsid w:val="00B02409"/>
    <w:rsid w:val="00B04DD8"/>
    <w:rsid w:val="00B1027D"/>
    <w:rsid w:val="00B17E5F"/>
    <w:rsid w:val="00B219A7"/>
    <w:rsid w:val="00B224E0"/>
    <w:rsid w:val="00B231A5"/>
    <w:rsid w:val="00B277C9"/>
    <w:rsid w:val="00B3226D"/>
    <w:rsid w:val="00B33AA2"/>
    <w:rsid w:val="00B3576A"/>
    <w:rsid w:val="00B35EE5"/>
    <w:rsid w:val="00B36380"/>
    <w:rsid w:val="00B4032F"/>
    <w:rsid w:val="00B4190F"/>
    <w:rsid w:val="00B45DAB"/>
    <w:rsid w:val="00B5164E"/>
    <w:rsid w:val="00B550D8"/>
    <w:rsid w:val="00B60649"/>
    <w:rsid w:val="00B75065"/>
    <w:rsid w:val="00B75ECD"/>
    <w:rsid w:val="00B77D8C"/>
    <w:rsid w:val="00BA335A"/>
    <w:rsid w:val="00BD12E5"/>
    <w:rsid w:val="00BD7B2D"/>
    <w:rsid w:val="00BE1249"/>
    <w:rsid w:val="00BE2720"/>
    <w:rsid w:val="00BE7531"/>
    <w:rsid w:val="00C072FE"/>
    <w:rsid w:val="00C10817"/>
    <w:rsid w:val="00C12329"/>
    <w:rsid w:val="00C1354F"/>
    <w:rsid w:val="00C13584"/>
    <w:rsid w:val="00C13A6E"/>
    <w:rsid w:val="00C14F6F"/>
    <w:rsid w:val="00C15E92"/>
    <w:rsid w:val="00C16744"/>
    <w:rsid w:val="00C171C0"/>
    <w:rsid w:val="00C22ED7"/>
    <w:rsid w:val="00C23F21"/>
    <w:rsid w:val="00C272C4"/>
    <w:rsid w:val="00C30EF1"/>
    <w:rsid w:val="00C36422"/>
    <w:rsid w:val="00C3731E"/>
    <w:rsid w:val="00C4506C"/>
    <w:rsid w:val="00C50AAF"/>
    <w:rsid w:val="00C51B7A"/>
    <w:rsid w:val="00C5491E"/>
    <w:rsid w:val="00C55FF6"/>
    <w:rsid w:val="00C56B9B"/>
    <w:rsid w:val="00C603C7"/>
    <w:rsid w:val="00C62A50"/>
    <w:rsid w:val="00C652A3"/>
    <w:rsid w:val="00C66773"/>
    <w:rsid w:val="00C751CA"/>
    <w:rsid w:val="00C77930"/>
    <w:rsid w:val="00C83D23"/>
    <w:rsid w:val="00C853BD"/>
    <w:rsid w:val="00C90BAA"/>
    <w:rsid w:val="00C920E9"/>
    <w:rsid w:val="00C933EA"/>
    <w:rsid w:val="00C93F23"/>
    <w:rsid w:val="00CA73F1"/>
    <w:rsid w:val="00CB3321"/>
    <w:rsid w:val="00CB3351"/>
    <w:rsid w:val="00CC1EFD"/>
    <w:rsid w:val="00CC592D"/>
    <w:rsid w:val="00CC7DFB"/>
    <w:rsid w:val="00CD0A45"/>
    <w:rsid w:val="00CD393A"/>
    <w:rsid w:val="00CD4324"/>
    <w:rsid w:val="00CD51DA"/>
    <w:rsid w:val="00CE3285"/>
    <w:rsid w:val="00CF295D"/>
    <w:rsid w:val="00CF3FAB"/>
    <w:rsid w:val="00CF737F"/>
    <w:rsid w:val="00D01CFD"/>
    <w:rsid w:val="00D07E66"/>
    <w:rsid w:val="00D1028D"/>
    <w:rsid w:val="00D12CBE"/>
    <w:rsid w:val="00D15262"/>
    <w:rsid w:val="00D20018"/>
    <w:rsid w:val="00D21C4B"/>
    <w:rsid w:val="00D2377B"/>
    <w:rsid w:val="00D23A71"/>
    <w:rsid w:val="00D31268"/>
    <w:rsid w:val="00D32C02"/>
    <w:rsid w:val="00D33158"/>
    <w:rsid w:val="00D3372D"/>
    <w:rsid w:val="00D33A9C"/>
    <w:rsid w:val="00D343FC"/>
    <w:rsid w:val="00D3510A"/>
    <w:rsid w:val="00D3572D"/>
    <w:rsid w:val="00D4515E"/>
    <w:rsid w:val="00D46E59"/>
    <w:rsid w:val="00D5130E"/>
    <w:rsid w:val="00D53901"/>
    <w:rsid w:val="00D63F0D"/>
    <w:rsid w:val="00D7047C"/>
    <w:rsid w:val="00D74D95"/>
    <w:rsid w:val="00D77AF6"/>
    <w:rsid w:val="00DA4CA6"/>
    <w:rsid w:val="00DA4CF8"/>
    <w:rsid w:val="00DA7EBC"/>
    <w:rsid w:val="00DB07A7"/>
    <w:rsid w:val="00DB1A28"/>
    <w:rsid w:val="00DB4751"/>
    <w:rsid w:val="00DB65BB"/>
    <w:rsid w:val="00DC11C2"/>
    <w:rsid w:val="00DC17FE"/>
    <w:rsid w:val="00DC1EFF"/>
    <w:rsid w:val="00DC2AEC"/>
    <w:rsid w:val="00DC33E9"/>
    <w:rsid w:val="00DC505D"/>
    <w:rsid w:val="00DC6F8C"/>
    <w:rsid w:val="00DD486A"/>
    <w:rsid w:val="00DD513F"/>
    <w:rsid w:val="00DD549F"/>
    <w:rsid w:val="00DE1F29"/>
    <w:rsid w:val="00DE320F"/>
    <w:rsid w:val="00DE5717"/>
    <w:rsid w:val="00DE64BB"/>
    <w:rsid w:val="00DF1C40"/>
    <w:rsid w:val="00E01BFD"/>
    <w:rsid w:val="00E02217"/>
    <w:rsid w:val="00E07651"/>
    <w:rsid w:val="00E14556"/>
    <w:rsid w:val="00E22073"/>
    <w:rsid w:val="00E226BC"/>
    <w:rsid w:val="00E2424B"/>
    <w:rsid w:val="00E33F49"/>
    <w:rsid w:val="00E359F6"/>
    <w:rsid w:val="00E374D5"/>
    <w:rsid w:val="00E41405"/>
    <w:rsid w:val="00E429C9"/>
    <w:rsid w:val="00E42A07"/>
    <w:rsid w:val="00E45A83"/>
    <w:rsid w:val="00E4661F"/>
    <w:rsid w:val="00E46FC7"/>
    <w:rsid w:val="00E47996"/>
    <w:rsid w:val="00E5067E"/>
    <w:rsid w:val="00E5241C"/>
    <w:rsid w:val="00E54CB6"/>
    <w:rsid w:val="00E60F8E"/>
    <w:rsid w:val="00E6131E"/>
    <w:rsid w:val="00E6283F"/>
    <w:rsid w:val="00E62D61"/>
    <w:rsid w:val="00E66C7A"/>
    <w:rsid w:val="00E74299"/>
    <w:rsid w:val="00E760C1"/>
    <w:rsid w:val="00E76F9D"/>
    <w:rsid w:val="00E82547"/>
    <w:rsid w:val="00E8763E"/>
    <w:rsid w:val="00E906C6"/>
    <w:rsid w:val="00E90808"/>
    <w:rsid w:val="00E922B5"/>
    <w:rsid w:val="00E92C99"/>
    <w:rsid w:val="00E9627D"/>
    <w:rsid w:val="00EA1912"/>
    <w:rsid w:val="00EB14BA"/>
    <w:rsid w:val="00EB2409"/>
    <w:rsid w:val="00EB4575"/>
    <w:rsid w:val="00EB5C2C"/>
    <w:rsid w:val="00EC62C9"/>
    <w:rsid w:val="00EE2B55"/>
    <w:rsid w:val="00EE56EB"/>
    <w:rsid w:val="00EF1CFA"/>
    <w:rsid w:val="00EF4F89"/>
    <w:rsid w:val="00EF6620"/>
    <w:rsid w:val="00F160C9"/>
    <w:rsid w:val="00F1716E"/>
    <w:rsid w:val="00F23C91"/>
    <w:rsid w:val="00F25A92"/>
    <w:rsid w:val="00F26CE9"/>
    <w:rsid w:val="00F31599"/>
    <w:rsid w:val="00F36CB7"/>
    <w:rsid w:val="00F37219"/>
    <w:rsid w:val="00F403B6"/>
    <w:rsid w:val="00F40ED4"/>
    <w:rsid w:val="00F44B6B"/>
    <w:rsid w:val="00F47F9F"/>
    <w:rsid w:val="00F53EA1"/>
    <w:rsid w:val="00F55F1C"/>
    <w:rsid w:val="00F67722"/>
    <w:rsid w:val="00F77813"/>
    <w:rsid w:val="00F8041C"/>
    <w:rsid w:val="00F80DA1"/>
    <w:rsid w:val="00F84115"/>
    <w:rsid w:val="00F94159"/>
    <w:rsid w:val="00F949F1"/>
    <w:rsid w:val="00F94BA9"/>
    <w:rsid w:val="00F94BC9"/>
    <w:rsid w:val="00FB2941"/>
    <w:rsid w:val="00FB3C95"/>
    <w:rsid w:val="00FC0D7E"/>
    <w:rsid w:val="00FC525E"/>
    <w:rsid w:val="00FD00FF"/>
    <w:rsid w:val="00FD04B4"/>
    <w:rsid w:val="00FD2ADE"/>
    <w:rsid w:val="00FE56E5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AEB484-7EA0-46CF-9BD5-7265279F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F841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-72@mail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0ED7-82F9-4EE4-8BE3-D79A656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221</cp:revision>
  <cp:lastPrinted>2018-07-04T08:23:00Z</cp:lastPrinted>
  <dcterms:created xsi:type="dcterms:W3CDTF">2020-06-02T05:54:00Z</dcterms:created>
  <dcterms:modified xsi:type="dcterms:W3CDTF">2024-04-19T06:13:00Z</dcterms:modified>
</cp:coreProperties>
</file>